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8A79" w14:textId="6CF2EDAD" w:rsidR="00BE4919" w:rsidRPr="00BE4919" w:rsidRDefault="00BE4919" w:rsidP="00BE491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E4919">
        <w:rPr>
          <w:rFonts w:asciiTheme="minorHAnsi" w:hAnsiTheme="minorHAnsi" w:cstheme="minorHAnsi"/>
          <w:b/>
          <w:bCs/>
        </w:rPr>
        <w:t>Aktualizacja regulaminu (tekst jednolity)</w:t>
      </w:r>
    </w:p>
    <w:p w14:paraId="6B46353F" w14:textId="306F4B3E" w:rsidR="00BE4919" w:rsidRPr="00BE4919" w:rsidRDefault="00BE4919" w:rsidP="00BE4919">
      <w:pPr>
        <w:pStyle w:val="Default"/>
        <w:jc w:val="center"/>
        <w:rPr>
          <w:rFonts w:asciiTheme="minorHAnsi" w:hAnsiTheme="minorHAnsi" w:cstheme="minorHAnsi"/>
        </w:rPr>
      </w:pPr>
      <w:r w:rsidRPr="00BE4919">
        <w:rPr>
          <w:rFonts w:asciiTheme="minorHAnsi" w:hAnsiTheme="minorHAnsi" w:cstheme="minorHAnsi"/>
        </w:rPr>
        <w:t xml:space="preserve">Niniejsza wersja regulaminu uwzględnia zmianę § 4 ust. II w zakresie czasu trwania szkoleń (z 3 godzin na 1 godzinę), obowiązującą od dnia </w:t>
      </w:r>
      <w:r w:rsidR="008B1FF0">
        <w:rPr>
          <w:rFonts w:asciiTheme="minorHAnsi" w:hAnsiTheme="minorHAnsi" w:cstheme="minorHAnsi"/>
        </w:rPr>
        <w:t>01.02.2026 r.</w:t>
      </w:r>
    </w:p>
    <w:p w14:paraId="2102FB40" w14:textId="7F75A44C" w:rsidR="00912077" w:rsidRPr="00547491" w:rsidRDefault="00912077" w:rsidP="00EE4EF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7F72BC" w14:textId="102A83FB" w:rsidR="00264884" w:rsidRPr="00547491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884">
        <w:rPr>
          <w:rFonts w:asciiTheme="minorHAnsi" w:hAnsiTheme="minorHAnsi" w:cstheme="minorHAnsi"/>
          <w:b/>
        </w:rPr>
        <w:t xml:space="preserve">Regulamin rekrutacji </w:t>
      </w:r>
      <w:r w:rsidRPr="00547491">
        <w:rPr>
          <w:rFonts w:asciiTheme="minorHAnsi" w:hAnsiTheme="minorHAnsi" w:cstheme="minorHAnsi"/>
          <w:b/>
        </w:rPr>
        <w:t>do projektu:</w:t>
      </w:r>
    </w:p>
    <w:p w14:paraId="1CC71CB3" w14:textId="64CD45A4" w:rsidR="008D2C6C" w:rsidRPr="00547491" w:rsidRDefault="008D2C6C" w:rsidP="00EE4EF2">
      <w:pPr>
        <w:spacing w:line="276" w:lineRule="auto"/>
        <w:jc w:val="center"/>
        <w:rPr>
          <w:rFonts w:asciiTheme="minorHAnsi" w:hAnsiTheme="minorHAnsi" w:cstheme="minorHAnsi"/>
        </w:rPr>
      </w:pPr>
      <w:bookmarkStart w:id="0" w:name="_Hlk194659960"/>
      <w:r w:rsidRPr="00547491">
        <w:rPr>
          <w:rFonts w:asciiTheme="minorHAnsi" w:hAnsiTheme="minorHAnsi" w:cstheme="minorHAnsi"/>
          <w:b/>
          <w:bCs/>
          <w:i/>
          <w:iCs/>
        </w:rPr>
        <w:t>„</w:t>
      </w:r>
      <w:r w:rsidR="00810F1B" w:rsidRPr="00810F1B">
        <w:rPr>
          <w:rFonts w:asciiTheme="minorHAnsi" w:hAnsiTheme="minorHAnsi" w:cstheme="minorHAnsi"/>
          <w:b/>
          <w:bCs/>
          <w:i/>
          <w:iCs/>
        </w:rPr>
        <w:t>WBREW NIESAMODZIELNOŚCI!- kompleksowe wsparcie zdrowotne osób w strukturach DDOM.</w:t>
      </w:r>
      <w:r w:rsidRPr="00547491">
        <w:rPr>
          <w:rFonts w:asciiTheme="minorHAnsi" w:hAnsiTheme="minorHAnsi" w:cstheme="minorHAnsi"/>
          <w:b/>
          <w:bCs/>
          <w:i/>
          <w:iCs/>
        </w:rPr>
        <w:t>”</w:t>
      </w:r>
    </w:p>
    <w:bookmarkEnd w:id="0"/>
    <w:p w14:paraId="492B30EA" w14:textId="327C252B" w:rsidR="00B4207C" w:rsidRPr="00547491" w:rsidRDefault="00810F1B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810F1B">
        <w:rPr>
          <w:rFonts w:asciiTheme="minorHAnsi" w:hAnsiTheme="minorHAnsi" w:cstheme="minorHAnsi"/>
          <w:i/>
          <w:iCs/>
        </w:rPr>
        <w:t>FEOP.07.01-IZ.00-0017/24</w:t>
      </w:r>
    </w:p>
    <w:p w14:paraId="34D48D50" w14:textId="593E1778" w:rsidR="00EC016B" w:rsidRPr="00547491" w:rsidRDefault="00EC016B" w:rsidP="00EE4EF2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322D2E" w14:textId="1C84E4F2" w:rsidR="00264884" w:rsidRPr="00547491" w:rsidRDefault="00EA7141" w:rsidP="00EA7141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A7141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 Plus (EFS+) w ramach Programu Fundusze Europejskie dla Opolskiego 2021–2027, Oś priorytetowa VII Fundusze Europejskie wspierające usługi społeczne i zdrowotne w opolskim, działanie 7.1 Usługi zdrowotne i społeczne oraz opieka długoterminowa.</w:t>
      </w:r>
      <w:r w:rsidRPr="00EA7141">
        <w:rPr>
          <w:rFonts w:asciiTheme="minorHAnsi" w:hAnsiTheme="minorHAnsi" w:cstheme="minorHAnsi"/>
          <w:sz w:val="22"/>
          <w:szCs w:val="22"/>
        </w:rPr>
        <w:br/>
      </w:r>
      <w:r w:rsidR="00264884" w:rsidRPr="0054749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7F16B88A" w14:textId="01FC15AE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1  Postanowienia ogólne</w:t>
      </w:r>
    </w:p>
    <w:p w14:paraId="76FA76F9" w14:textId="03FDE283" w:rsidR="00EA7141" w:rsidRDefault="00EA7141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Niniejsz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Regulamin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określa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warunki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rekrutacji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uczestnictwa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rojekcie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n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„WBREW NIESAMODZIELNOŚCI! –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kompleksow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wsparci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zdrowotn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osób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w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strukturach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DOM”</w:t>
      </w:r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. Projekt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realizowan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jest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Zakład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Opiekuńczo-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Lecznicz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Samodzieln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ubliczn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Zakład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Opieki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Zdrowotnej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w Głuchołazach.</w:t>
      </w:r>
    </w:p>
    <w:p w14:paraId="08452332" w14:textId="3EB37073" w:rsidR="00264884" w:rsidRPr="00616E4B" w:rsidRDefault="0026488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Celem Projektu </w:t>
      </w:r>
      <w:bookmarkStart w:id="1" w:name="_Hlk194660918"/>
      <w:r w:rsidRPr="00616E4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810F1B" w:rsidRPr="00616E4B">
        <w:rPr>
          <w:rFonts w:asciiTheme="minorHAnsi" w:hAnsiTheme="minorHAnsi" w:cstheme="minorHAnsi"/>
          <w:b/>
          <w:bCs/>
          <w:i/>
          <w:iCs/>
          <w:sz w:val="22"/>
          <w:szCs w:val="22"/>
        </w:rPr>
        <w:t>WBREW NIESAMODZIELNOŚCI!- kompleksowe wsparcie zdrowotne osób w strukturach DDOM</w:t>
      </w:r>
      <w:r w:rsidRPr="00616E4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Pr="00616E4B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616E4B">
        <w:rPr>
          <w:rFonts w:asciiTheme="minorHAnsi" w:hAnsiTheme="minorHAnsi" w:cstheme="minorHAnsi"/>
          <w:sz w:val="22"/>
          <w:szCs w:val="22"/>
        </w:rPr>
        <w:t>jest poprawa dostępności do opieki długoterminowej w tejże formie świadczonej dla:</w:t>
      </w:r>
    </w:p>
    <w:p w14:paraId="48664265" w14:textId="762C352F" w:rsidR="00264884" w:rsidRDefault="00DC25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264884" w:rsidRPr="00547491">
        <w:rPr>
          <w:rFonts w:asciiTheme="minorHAnsi" w:hAnsiTheme="minorHAnsi" w:cstheme="minorHAnsi"/>
          <w:sz w:val="22"/>
          <w:szCs w:val="22"/>
        </w:rPr>
        <w:t>0 osób po 60rż i/lub z niepełnosprawnościami</w:t>
      </w:r>
      <w:r>
        <w:rPr>
          <w:rFonts w:asciiTheme="minorHAnsi" w:hAnsiTheme="minorHAnsi" w:cstheme="minorHAnsi"/>
          <w:sz w:val="22"/>
          <w:szCs w:val="22"/>
        </w:rPr>
        <w:t xml:space="preserve"> z subregionu południowego</w:t>
      </w:r>
      <w:r w:rsidR="00264884" w:rsidRPr="00547491">
        <w:rPr>
          <w:rFonts w:asciiTheme="minorHAnsi" w:hAnsiTheme="minorHAnsi" w:cstheme="minorHAnsi"/>
          <w:sz w:val="22"/>
          <w:szCs w:val="22"/>
        </w:rPr>
        <w:t>, potrzebujących wsparcia w codziennym funkcjonowaniu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70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K, </w:t>
      </w:r>
      <w:r>
        <w:rPr>
          <w:rFonts w:asciiTheme="minorHAnsi" w:hAnsiTheme="minorHAnsi" w:cstheme="minorHAnsi"/>
          <w:sz w:val="22"/>
          <w:szCs w:val="22"/>
        </w:rPr>
        <w:t xml:space="preserve">30 </w:t>
      </w:r>
      <w:r w:rsidR="00150035" w:rsidRPr="00547491">
        <w:rPr>
          <w:rFonts w:asciiTheme="minorHAnsi" w:hAnsiTheme="minorHAnsi" w:cstheme="minorHAnsi"/>
          <w:sz w:val="22"/>
          <w:szCs w:val="22"/>
        </w:rPr>
        <w:t>M)</w:t>
      </w:r>
    </w:p>
    <w:p w14:paraId="67DB038F" w14:textId="031A75C1" w:rsidR="00DC2575" w:rsidRPr="00547491" w:rsidRDefault="00DC2575" w:rsidP="00DC2575">
      <w:pPr>
        <w:pStyle w:val="Akapitzlist"/>
        <w:spacing w:line="276" w:lineRule="auto"/>
        <w:ind w:left="15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w tym </w:t>
      </w:r>
      <w:r w:rsidRPr="00DC2575">
        <w:rPr>
          <w:rFonts w:asciiTheme="minorHAnsi" w:hAnsiTheme="minorHAnsi" w:cstheme="minorHAnsi"/>
          <w:sz w:val="22"/>
          <w:szCs w:val="22"/>
        </w:rPr>
        <w:t>osoby po 6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2575">
        <w:rPr>
          <w:rFonts w:asciiTheme="minorHAnsi" w:hAnsiTheme="minorHAnsi" w:cstheme="minorHAnsi"/>
          <w:sz w:val="22"/>
          <w:szCs w:val="22"/>
        </w:rPr>
        <w:t>rż</w:t>
      </w:r>
      <w:proofErr w:type="spellEnd"/>
      <w:r w:rsidRPr="00DC2575">
        <w:rPr>
          <w:rFonts w:asciiTheme="minorHAnsi" w:hAnsiTheme="minorHAnsi" w:cstheme="minorHAnsi"/>
          <w:sz w:val="22"/>
          <w:szCs w:val="22"/>
        </w:rPr>
        <w:t>. zgodnie ze standardem DDOM będą stanowić min. 50%</w:t>
      </w:r>
    </w:p>
    <w:p w14:paraId="5338BD83" w14:textId="75CA8324" w:rsidR="00264884" w:rsidRPr="00547491" w:rsidRDefault="002648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7491">
        <w:rPr>
          <w:rFonts w:asciiTheme="minorHAnsi" w:hAnsiTheme="minorHAnsi" w:cstheme="minorHAnsi"/>
          <w:sz w:val="22"/>
          <w:szCs w:val="22"/>
        </w:rPr>
        <w:t xml:space="preserve">wsparcie </w:t>
      </w:r>
      <w:r w:rsidR="00DC2575">
        <w:rPr>
          <w:rFonts w:asciiTheme="minorHAnsi" w:hAnsiTheme="minorHAnsi" w:cstheme="minorHAnsi"/>
          <w:sz w:val="22"/>
          <w:szCs w:val="22"/>
        </w:rPr>
        <w:t>3</w:t>
      </w:r>
      <w:r w:rsidRPr="00547491">
        <w:rPr>
          <w:rFonts w:asciiTheme="minorHAnsi" w:hAnsiTheme="minorHAnsi" w:cstheme="minorHAnsi"/>
          <w:sz w:val="22"/>
          <w:szCs w:val="22"/>
        </w:rPr>
        <w:t>0 opiekunów faktycznych oraz podniesienie kwalifikacji i kompetencji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(2</w:t>
      </w:r>
      <w:r w:rsidR="00DC2575">
        <w:rPr>
          <w:rFonts w:asciiTheme="minorHAnsi" w:hAnsiTheme="minorHAnsi" w:cstheme="minorHAnsi"/>
          <w:sz w:val="22"/>
          <w:szCs w:val="22"/>
        </w:rPr>
        <w:t>4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K, </w:t>
      </w:r>
      <w:r w:rsidR="00DC2575">
        <w:rPr>
          <w:rFonts w:asciiTheme="minorHAnsi" w:hAnsiTheme="minorHAnsi" w:cstheme="minorHAnsi"/>
          <w:sz w:val="22"/>
          <w:szCs w:val="22"/>
        </w:rPr>
        <w:t>6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M)</w:t>
      </w:r>
    </w:p>
    <w:p w14:paraId="267F828C" w14:textId="0F1387EC" w:rsidR="00264884" w:rsidRDefault="0026488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Projekt realizowany jest od 1</w:t>
      </w:r>
      <w:r w:rsidR="00DC2575" w:rsidRPr="00616E4B">
        <w:rPr>
          <w:rFonts w:asciiTheme="minorHAnsi" w:hAnsiTheme="minorHAnsi" w:cstheme="minorHAnsi"/>
          <w:sz w:val="22"/>
          <w:szCs w:val="22"/>
        </w:rPr>
        <w:t>4</w:t>
      </w:r>
      <w:r w:rsidRPr="00616E4B">
        <w:rPr>
          <w:rFonts w:asciiTheme="minorHAnsi" w:hAnsiTheme="minorHAnsi" w:cstheme="minorHAnsi"/>
          <w:sz w:val="22"/>
          <w:szCs w:val="22"/>
        </w:rPr>
        <w:t xml:space="preserve"> </w:t>
      </w:r>
      <w:r w:rsidR="00DC2575" w:rsidRPr="00616E4B">
        <w:rPr>
          <w:rFonts w:asciiTheme="minorHAnsi" w:hAnsiTheme="minorHAnsi" w:cstheme="minorHAnsi"/>
          <w:sz w:val="22"/>
          <w:szCs w:val="22"/>
        </w:rPr>
        <w:t>sierpnia</w:t>
      </w:r>
      <w:r w:rsidRPr="00616E4B">
        <w:rPr>
          <w:rFonts w:asciiTheme="minorHAnsi" w:hAnsiTheme="minorHAnsi" w:cstheme="minorHAnsi"/>
          <w:sz w:val="22"/>
          <w:szCs w:val="22"/>
        </w:rPr>
        <w:t xml:space="preserve"> 20</w:t>
      </w:r>
      <w:r w:rsidR="00150035" w:rsidRPr="00616E4B">
        <w:rPr>
          <w:rFonts w:asciiTheme="minorHAnsi" w:hAnsiTheme="minorHAnsi" w:cstheme="minorHAnsi"/>
          <w:sz w:val="22"/>
          <w:szCs w:val="22"/>
        </w:rPr>
        <w:t xml:space="preserve">25 </w:t>
      </w:r>
      <w:r w:rsidRPr="00616E4B">
        <w:rPr>
          <w:rFonts w:asciiTheme="minorHAnsi" w:hAnsiTheme="minorHAnsi" w:cstheme="minorHAnsi"/>
          <w:sz w:val="22"/>
          <w:szCs w:val="22"/>
        </w:rPr>
        <w:t xml:space="preserve">r. do </w:t>
      </w:r>
      <w:r w:rsidR="00150035" w:rsidRPr="00616E4B">
        <w:rPr>
          <w:rFonts w:asciiTheme="minorHAnsi" w:hAnsiTheme="minorHAnsi" w:cstheme="minorHAnsi"/>
          <w:sz w:val="22"/>
          <w:szCs w:val="22"/>
        </w:rPr>
        <w:t>1</w:t>
      </w:r>
      <w:r w:rsidR="001F3C7B">
        <w:rPr>
          <w:rFonts w:asciiTheme="minorHAnsi" w:hAnsiTheme="minorHAnsi" w:cstheme="minorHAnsi"/>
          <w:sz w:val="22"/>
          <w:szCs w:val="22"/>
        </w:rPr>
        <w:t>3</w:t>
      </w:r>
      <w:r w:rsidR="00150035" w:rsidRPr="00616E4B">
        <w:rPr>
          <w:rFonts w:asciiTheme="minorHAnsi" w:hAnsiTheme="minorHAnsi" w:cstheme="minorHAnsi"/>
          <w:sz w:val="22"/>
          <w:szCs w:val="22"/>
        </w:rPr>
        <w:t xml:space="preserve"> </w:t>
      </w:r>
      <w:r w:rsidR="001F3C7B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616E4B">
        <w:rPr>
          <w:rFonts w:asciiTheme="minorHAnsi" w:hAnsiTheme="minorHAnsi" w:cstheme="minorHAnsi"/>
          <w:sz w:val="22"/>
          <w:szCs w:val="22"/>
        </w:rPr>
        <w:t>20</w:t>
      </w:r>
      <w:r w:rsidR="00150035" w:rsidRPr="00616E4B">
        <w:rPr>
          <w:rFonts w:asciiTheme="minorHAnsi" w:hAnsiTheme="minorHAnsi" w:cstheme="minorHAnsi"/>
          <w:sz w:val="22"/>
          <w:szCs w:val="22"/>
        </w:rPr>
        <w:t>27</w:t>
      </w:r>
      <w:r w:rsidRPr="00616E4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51DD06D" w14:textId="44E18653" w:rsidR="00264884" w:rsidRDefault="0026488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Miejsce realizacji Projektu: </w:t>
      </w:r>
      <w:r w:rsidR="00150035" w:rsidRPr="00616E4B">
        <w:rPr>
          <w:rFonts w:asciiTheme="minorHAnsi" w:hAnsiTheme="minorHAnsi" w:cstheme="minorHAnsi"/>
          <w:sz w:val="22"/>
          <w:szCs w:val="22"/>
        </w:rPr>
        <w:t xml:space="preserve">woj. opolskie, powiat: prudnicki, </w:t>
      </w:r>
      <w:r w:rsidR="00DC2575" w:rsidRPr="00616E4B">
        <w:rPr>
          <w:rFonts w:asciiTheme="minorHAnsi" w:hAnsiTheme="minorHAnsi" w:cstheme="minorHAnsi"/>
          <w:sz w:val="22"/>
          <w:szCs w:val="22"/>
        </w:rPr>
        <w:t>głubczycki, nyski</w:t>
      </w:r>
      <w:r w:rsidR="00150035" w:rsidRPr="00616E4B">
        <w:rPr>
          <w:rFonts w:asciiTheme="minorHAnsi" w:hAnsiTheme="minorHAnsi" w:cstheme="minorHAnsi"/>
          <w:sz w:val="22"/>
          <w:szCs w:val="22"/>
        </w:rPr>
        <w:t xml:space="preserve"> 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27933CBE" w14:textId="04CD7939" w:rsidR="00DC2575" w:rsidRDefault="0026488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Projekt realizowany jest w przez </w:t>
      </w:r>
      <w:r w:rsidR="00DC2575" w:rsidRPr="00616E4B">
        <w:rPr>
          <w:rFonts w:asciiTheme="minorHAnsi" w:hAnsiTheme="minorHAnsi" w:cstheme="minorHAnsi"/>
          <w:sz w:val="22"/>
          <w:szCs w:val="22"/>
        </w:rPr>
        <w:t>Zakład Opiekuńczo-Leczniczy Samodzielny Publiczny Zakład Opieki Zdrowotnej w Głuchołazach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50DDBB08" w14:textId="62B50932" w:rsidR="00264884" w:rsidRDefault="0026488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Biuro Projektu: </w:t>
      </w:r>
      <w:r w:rsidR="00DC2575" w:rsidRPr="00616E4B">
        <w:rPr>
          <w:rFonts w:asciiTheme="minorHAnsi" w:hAnsiTheme="minorHAnsi" w:cstheme="minorHAnsi"/>
          <w:sz w:val="22"/>
          <w:szCs w:val="22"/>
        </w:rPr>
        <w:t>Głuchołazy 48- 340, ul. Parkowa 9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655CFDD7" w14:textId="209AE861" w:rsidR="00264884" w:rsidRPr="00616E4B" w:rsidRDefault="00264884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 Regulamin określa:</w:t>
      </w:r>
    </w:p>
    <w:p w14:paraId="3B831C70" w14:textId="766D6F42" w:rsidR="00264884" w:rsidRDefault="0026488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pojęcia,</w:t>
      </w:r>
    </w:p>
    <w:p w14:paraId="2FE6CDC7" w14:textId="20374DC7" w:rsidR="00264884" w:rsidRDefault="0026488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zasady uczestnictwa w Projekcie,</w:t>
      </w:r>
    </w:p>
    <w:p w14:paraId="44712402" w14:textId="34C050CA" w:rsidR="00264884" w:rsidRDefault="0026488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zasady rekrutacji,</w:t>
      </w:r>
    </w:p>
    <w:p w14:paraId="437F3CF7" w14:textId="26A03223" w:rsidR="00264884" w:rsidRDefault="0026488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rodzaj wsparcia oferowanego w ramach Projektu</w:t>
      </w:r>
      <w:r w:rsidR="00616E4B">
        <w:rPr>
          <w:rFonts w:asciiTheme="minorHAnsi" w:hAnsiTheme="minorHAnsi" w:cstheme="minorHAnsi"/>
          <w:sz w:val="22"/>
          <w:szCs w:val="22"/>
        </w:rPr>
        <w:t>,</w:t>
      </w:r>
    </w:p>
    <w:p w14:paraId="03529A37" w14:textId="2065AA6D" w:rsidR="00264884" w:rsidRDefault="0026488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zasady organizacyjne,</w:t>
      </w:r>
    </w:p>
    <w:p w14:paraId="12F2D23A" w14:textId="44229C8D" w:rsidR="00264884" w:rsidRPr="00616E4B" w:rsidRDefault="0026488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zasady rezygnacji z uczestnictwa w Projekcie.</w:t>
      </w:r>
    </w:p>
    <w:p w14:paraId="62D0DB6C" w14:textId="77777777" w:rsidR="004D4D9C" w:rsidRPr="00264884" w:rsidRDefault="004D4D9C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7AEED" w14:textId="77777777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2 Pojęcia</w:t>
      </w:r>
    </w:p>
    <w:p w14:paraId="4C057F21" w14:textId="1B192577" w:rsidR="00EA7141" w:rsidRDefault="00EA7141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  <w:lang w:val="en-US"/>
        </w:rPr>
        <w:t>Projekt</w:t>
      </w:r>
      <w:r w:rsidR="008A4482" w:rsidRPr="00616E4B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rojekt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n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„WBREW NIESAMODZIELNOŚCI!</w:t>
      </w:r>
      <w:r w:rsidR="008A4482"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-</w:t>
      </w:r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kompleksow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wsparci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zdrowotn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osób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w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strukturach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DOM”.</w:t>
      </w:r>
    </w:p>
    <w:p w14:paraId="35BF9810" w14:textId="4F67D0B4" w:rsidR="00EA7141" w:rsidRPr="00616E4B" w:rsidRDefault="00264884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Regulamin - </w:t>
      </w:r>
      <w:r w:rsidR="00EA7141" w:rsidRPr="00616E4B">
        <w:rPr>
          <w:rFonts w:asciiTheme="minorHAnsi" w:hAnsiTheme="minorHAnsi" w:cstheme="minorHAnsi"/>
          <w:sz w:val="22"/>
          <w:szCs w:val="22"/>
        </w:rPr>
        <w:t>niniejszy Regulamin rekrutacji do projektu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3D3391DB" w14:textId="17406A3F" w:rsidR="00264884" w:rsidRPr="00616E4B" w:rsidRDefault="00264884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>EFS – Europejski Fundusz Społeczny</w:t>
      </w:r>
      <w:r w:rsidR="00EA7141" w:rsidRPr="00616E4B">
        <w:rPr>
          <w:rFonts w:asciiTheme="minorHAnsi" w:hAnsiTheme="minorHAnsi" w:cstheme="minorHAnsi"/>
          <w:sz w:val="22"/>
          <w:szCs w:val="22"/>
        </w:rPr>
        <w:t xml:space="preserve"> Plus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7E6F6608" w14:textId="2DEC1DA5" w:rsidR="00264884" w:rsidRPr="00616E4B" w:rsidRDefault="00264884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Osoba </w:t>
      </w:r>
      <w:r w:rsidRPr="00BB1911">
        <w:rPr>
          <w:rFonts w:asciiTheme="minorHAnsi" w:hAnsiTheme="minorHAnsi" w:cstheme="minorHAnsi"/>
          <w:sz w:val="22"/>
          <w:szCs w:val="22"/>
        </w:rPr>
        <w:t>niepełnosprawna - osoby niepełnosprawne w rozumieniu ustawy z dnia 27 sierpnia 1997 r. o rehabilitacji zawodowej i społecznej oraz zatrudnianiu osób niepełnosprawnych (Dz. U. z 20</w:t>
      </w:r>
      <w:r w:rsidR="00BB1911" w:rsidRPr="00BB1911">
        <w:rPr>
          <w:rFonts w:asciiTheme="minorHAnsi" w:hAnsiTheme="minorHAnsi" w:cstheme="minorHAnsi"/>
          <w:sz w:val="22"/>
          <w:szCs w:val="22"/>
        </w:rPr>
        <w:t>25</w:t>
      </w:r>
      <w:r w:rsidRPr="00BB1911">
        <w:rPr>
          <w:rFonts w:asciiTheme="minorHAnsi" w:hAnsiTheme="minorHAnsi" w:cstheme="minorHAnsi"/>
          <w:sz w:val="22"/>
          <w:szCs w:val="22"/>
        </w:rPr>
        <w:t xml:space="preserve"> r.  poz. </w:t>
      </w:r>
      <w:r w:rsidR="00BB1911" w:rsidRPr="00BB1911">
        <w:rPr>
          <w:rFonts w:asciiTheme="minorHAnsi" w:hAnsiTheme="minorHAnsi" w:cstheme="minorHAnsi"/>
          <w:sz w:val="22"/>
          <w:szCs w:val="22"/>
        </w:rPr>
        <w:t>913</w:t>
      </w:r>
      <w:r w:rsidRPr="00BB1911">
        <w:rPr>
          <w:rFonts w:asciiTheme="minorHAnsi" w:hAnsiTheme="minorHAnsi" w:cstheme="minorHAnsi"/>
          <w:sz w:val="22"/>
          <w:szCs w:val="22"/>
        </w:rPr>
        <w:t xml:space="preserve">, </w:t>
      </w:r>
      <w:r w:rsidRPr="00BB1911">
        <w:rPr>
          <w:rFonts w:asciiTheme="minorHAnsi" w:hAnsiTheme="minorHAnsi" w:cstheme="minorHAnsi"/>
          <w:sz w:val="22"/>
          <w:szCs w:val="22"/>
        </w:rPr>
        <w:lastRenderedPageBreak/>
        <w:t xml:space="preserve">z </w:t>
      </w:r>
      <w:proofErr w:type="spellStart"/>
      <w:r w:rsidRPr="00BB191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911">
        <w:rPr>
          <w:rFonts w:asciiTheme="minorHAnsi" w:hAnsiTheme="minorHAnsi" w:cstheme="minorHAnsi"/>
          <w:sz w:val="22"/>
          <w:szCs w:val="22"/>
        </w:rPr>
        <w:t>. zm.),</w:t>
      </w:r>
      <w:r w:rsidR="00A13DA1" w:rsidRPr="00BB1911">
        <w:rPr>
          <w:rFonts w:asciiTheme="minorHAnsi" w:hAnsiTheme="minorHAnsi" w:cstheme="minorHAnsi"/>
          <w:sz w:val="22"/>
          <w:szCs w:val="22"/>
        </w:rPr>
        <w:t xml:space="preserve"> </w:t>
      </w:r>
      <w:r w:rsidRPr="00BB1911">
        <w:rPr>
          <w:rFonts w:asciiTheme="minorHAnsi" w:hAnsiTheme="minorHAnsi" w:cstheme="minorHAnsi"/>
          <w:sz w:val="22"/>
          <w:szCs w:val="22"/>
        </w:rPr>
        <w:t>a także osoby z zaburzeniami psychicznymi, w rozumieniu ustawy z dnia 19 sierpnia 1994r. o ochronie zdrowia psychicznego (Dz. U. z 20</w:t>
      </w:r>
      <w:r w:rsidR="00BB1911" w:rsidRPr="00BB1911">
        <w:rPr>
          <w:rFonts w:asciiTheme="minorHAnsi" w:hAnsiTheme="minorHAnsi" w:cstheme="minorHAnsi"/>
          <w:sz w:val="22"/>
          <w:szCs w:val="22"/>
        </w:rPr>
        <w:t>24</w:t>
      </w:r>
      <w:r w:rsidRPr="00BB1911">
        <w:rPr>
          <w:rFonts w:asciiTheme="minorHAnsi" w:hAnsiTheme="minorHAnsi" w:cstheme="minorHAnsi"/>
          <w:sz w:val="22"/>
          <w:szCs w:val="22"/>
        </w:rPr>
        <w:t xml:space="preserve"> r.  poz. </w:t>
      </w:r>
      <w:r w:rsidR="00BB1911" w:rsidRPr="00BB1911">
        <w:rPr>
          <w:rFonts w:asciiTheme="minorHAnsi" w:hAnsiTheme="minorHAnsi" w:cstheme="minorHAnsi"/>
          <w:sz w:val="22"/>
          <w:szCs w:val="22"/>
        </w:rPr>
        <w:t>917</w:t>
      </w:r>
      <w:r w:rsidRPr="00BB1911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BB191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911">
        <w:rPr>
          <w:rFonts w:asciiTheme="minorHAnsi" w:hAnsiTheme="minorHAnsi" w:cstheme="minorHAnsi"/>
          <w:sz w:val="22"/>
          <w:szCs w:val="22"/>
        </w:rPr>
        <w:t>. zm.)</w:t>
      </w:r>
    </w:p>
    <w:p w14:paraId="2E4B85AA" w14:textId="7B27E461" w:rsidR="00264884" w:rsidRPr="00616E4B" w:rsidRDefault="008A4482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>Opiekun faktyczny – osoba sprawująca na co dzień opiekę nad osobą niesamodzielną (po 60 r.ż. i/lub z niepełnosprawnością), wymagającą wsparcia w codziennym funkcjonowaniu.</w:t>
      </w:r>
    </w:p>
    <w:p w14:paraId="225385BB" w14:textId="6B54A162" w:rsidR="00264884" w:rsidRPr="00616E4B" w:rsidRDefault="00264884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 Uczestnik/czka – to osoba, która:</w:t>
      </w:r>
    </w:p>
    <w:p w14:paraId="6215A27B" w14:textId="2B87AB1F" w:rsidR="0099589A" w:rsidRPr="00056FB3" w:rsidRDefault="0099589A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b/>
          <w:bCs/>
          <w:sz w:val="22"/>
          <w:szCs w:val="22"/>
        </w:rPr>
        <w:t>spełnia kryteria dostępu</w:t>
      </w:r>
      <w:r w:rsidRPr="00056FB3">
        <w:rPr>
          <w:rFonts w:asciiTheme="minorHAnsi" w:hAnsiTheme="minorHAnsi" w:cstheme="minorHAnsi"/>
          <w:sz w:val="22"/>
          <w:szCs w:val="22"/>
        </w:rPr>
        <w:t>, tj.:</w:t>
      </w:r>
    </w:p>
    <w:p w14:paraId="73072CDC" w14:textId="47743066" w:rsidR="0099589A" w:rsidRDefault="0099589A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zamieszkuje na terenie </w:t>
      </w:r>
      <w:r w:rsidRPr="00616E4B">
        <w:rPr>
          <w:rFonts w:asciiTheme="minorHAnsi" w:hAnsiTheme="minorHAnsi" w:cstheme="minorHAnsi"/>
          <w:b/>
          <w:bCs/>
          <w:sz w:val="22"/>
          <w:szCs w:val="22"/>
        </w:rPr>
        <w:t>woj. opolskiego – powiat prudnicki, nyski lub głubczycki</w:t>
      </w:r>
      <w:r w:rsidRPr="00616E4B">
        <w:rPr>
          <w:rFonts w:asciiTheme="minorHAnsi" w:hAnsiTheme="minorHAnsi" w:cstheme="minorHAnsi"/>
          <w:sz w:val="22"/>
          <w:szCs w:val="22"/>
        </w:rPr>
        <w:t>,</w:t>
      </w:r>
    </w:p>
    <w:p w14:paraId="7550EE80" w14:textId="77777777" w:rsidR="0099589A" w:rsidRPr="00616E4B" w:rsidRDefault="0099589A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należy do jednej z poniższych grup:</w:t>
      </w:r>
    </w:p>
    <w:p w14:paraId="3CDAAAFF" w14:textId="77777777" w:rsidR="0099589A" w:rsidRPr="00616E4B" w:rsidRDefault="0099589A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b/>
          <w:bCs/>
          <w:sz w:val="22"/>
          <w:szCs w:val="22"/>
        </w:rPr>
        <w:t>osoby po 60. roku życia i/lub osoby z niepełnosprawnościami</w:t>
      </w:r>
      <w:r w:rsidRPr="00616E4B">
        <w:rPr>
          <w:rFonts w:asciiTheme="minorHAnsi" w:hAnsiTheme="minorHAnsi" w:cstheme="minorHAnsi"/>
          <w:sz w:val="22"/>
          <w:szCs w:val="22"/>
        </w:rPr>
        <w:t xml:space="preserve"> (dalej: podopieczni DDOM), które potrzebują wsparcia w codziennym funkcjonowaniu.</w:t>
      </w:r>
    </w:p>
    <w:p w14:paraId="2BDED447" w14:textId="77777777" w:rsidR="0099589A" w:rsidRPr="0099589A" w:rsidRDefault="0099589A">
      <w:pPr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Zgodnie ze standardem funkcjonowania DDOM, co najmniej 50% uczestników będą stanowiły osoby powyżej 65. roku życia.</w:t>
      </w:r>
    </w:p>
    <w:p w14:paraId="0ACBCE0B" w14:textId="77777777" w:rsidR="0099589A" w:rsidRPr="00616E4B" w:rsidRDefault="0099589A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b/>
          <w:bCs/>
          <w:sz w:val="22"/>
          <w:szCs w:val="22"/>
        </w:rPr>
        <w:t>opiekunowie faktyczni</w:t>
      </w:r>
      <w:r w:rsidRPr="00616E4B">
        <w:rPr>
          <w:rFonts w:asciiTheme="minorHAnsi" w:hAnsiTheme="minorHAnsi" w:cstheme="minorHAnsi"/>
          <w:sz w:val="22"/>
          <w:szCs w:val="22"/>
        </w:rPr>
        <w:t xml:space="preserve"> (30 osób – 24 K, 6 M), którzy na co dzień sprawują opiekę nad osobami niesamodzielnymi wymagającymi wsparcia w codziennym funkcjonowaniu i którzy będą mogli skorzystać z poradnictwa psychologicznego i działań wzmacniających kompetencje.</w:t>
      </w:r>
    </w:p>
    <w:p w14:paraId="47AC2CD9" w14:textId="05BF75A6" w:rsidR="0099589A" w:rsidRDefault="0099589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b/>
          <w:bCs/>
          <w:sz w:val="22"/>
          <w:szCs w:val="22"/>
        </w:rPr>
        <w:t>zostali zakwalifikowani do udziału w Projekcie</w:t>
      </w:r>
      <w:r w:rsidRPr="00056FB3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056FB3">
        <w:rPr>
          <w:rFonts w:asciiTheme="minorHAnsi" w:hAnsiTheme="minorHAnsi" w:cstheme="minorHAnsi"/>
          <w:i/>
          <w:iCs/>
          <w:sz w:val="22"/>
          <w:szCs w:val="22"/>
        </w:rPr>
        <w:t>Regulaminu rekrutacji</w:t>
      </w:r>
      <w:r w:rsidRPr="00056FB3">
        <w:rPr>
          <w:rFonts w:asciiTheme="minorHAnsi" w:hAnsiTheme="minorHAnsi" w:cstheme="minorHAnsi"/>
          <w:sz w:val="22"/>
          <w:szCs w:val="22"/>
        </w:rPr>
        <w:t>.</w:t>
      </w:r>
    </w:p>
    <w:p w14:paraId="33416B28" w14:textId="69F927E1" w:rsidR="0099589A" w:rsidRPr="00056FB3" w:rsidRDefault="0099589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b/>
          <w:bCs/>
          <w:sz w:val="22"/>
          <w:szCs w:val="22"/>
        </w:rPr>
        <w:t>złożyli formularz zgłoszeniowy</w:t>
      </w:r>
      <w:r w:rsidRPr="00056FB3">
        <w:rPr>
          <w:rFonts w:asciiTheme="minorHAnsi" w:hAnsiTheme="minorHAnsi" w:cstheme="minorHAnsi"/>
          <w:sz w:val="22"/>
          <w:szCs w:val="22"/>
        </w:rPr>
        <w:t xml:space="preserve"> oraz pomyślnie przeszli proces rekrutacji prowadzony przez Zakład Opiekuńczo-Leczniczy Samodzielny Publiczny Zakład Opieki Zdrowotnej w Głuchołazach.</w:t>
      </w:r>
    </w:p>
    <w:p w14:paraId="53F2DDC1" w14:textId="77777777" w:rsidR="00CA736E" w:rsidRPr="00264884" w:rsidRDefault="00CA736E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E45436" w14:textId="77777777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3 Zasady uczestnictwa w Projekcie</w:t>
      </w:r>
    </w:p>
    <w:p w14:paraId="67639A0F" w14:textId="77777777" w:rsidR="00EC4B51" w:rsidRDefault="008A4482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056FB3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056FB3">
        <w:rPr>
          <w:rFonts w:asciiTheme="minorHAnsi" w:hAnsiTheme="minorHAnsi" w:cstheme="minorHAnsi"/>
          <w:sz w:val="22"/>
          <w:szCs w:val="22"/>
        </w:rPr>
        <w:t xml:space="preserve"> muszą spełniać następujące warunki:</w:t>
      </w:r>
    </w:p>
    <w:p w14:paraId="508E6EA4" w14:textId="77777777" w:rsidR="00EC4B51" w:rsidRDefault="008A4482">
      <w:pPr>
        <w:pStyle w:val="Akapitzlist"/>
        <w:numPr>
          <w:ilvl w:val="0"/>
          <w:numId w:val="19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EC4B51">
        <w:rPr>
          <w:rFonts w:asciiTheme="minorHAnsi" w:hAnsiTheme="minorHAnsi" w:cstheme="minorHAnsi"/>
          <w:sz w:val="22"/>
          <w:szCs w:val="22"/>
        </w:rPr>
        <w:t xml:space="preserve">zamieszkiwać na terenie subregionu południowego woj. opolskiego (powiat prudnicki, nyski, </w:t>
      </w:r>
      <w:r w:rsidR="00056FB3" w:rsidRPr="00EC4B51">
        <w:rPr>
          <w:rFonts w:asciiTheme="minorHAnsi" w:hAnsiTheme="minorHAnsi" w:cstheme="minorHAnsi"/>
          <w:sz w:val="22"/>
          <w:szCs w:val="22"/>
        </w:rPr>
        <w:t xml:space="preserve"> </w:t>
      </w:r>
      <w:r w:rsidRPr="00EC4B51">
        <w:rPr>
          <w:rFonts w:asciiTheme="minorHAnsi" w:hAnsiTheme="minorHAnsi" w:cstheme="minorHAnsi"/>
          <w:sz w:val="22"/>
          <w:szCs w:val="22"/>
        </w:rPr>
        <w:t>głubczycki),</w:t>
      </w:r>
    </w:p>
    <w:p w14:paraId="62CDBFEC" w14:textId="14402FD4" w:rsidR="008A4482" w:rsidRPr="00EC4B51" w:rsidRDefault="008A4482">
      <w:pPr>
        <w:pStyle w:val="Akapitzlist"/>
        <w:numPr>
          <w:ilvl w:val="0"/>
          <w:numId w:val="19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EC4B51">
        <w:rPr>
          <w:rFonts w:asciiTheme="minorHAnsi" w:hAnsiTheme="minorHAnsi" w:cstheme="minorHAnsi"/>
          <w:sz w:val="22"/>
          <w:szCs w:val="22"/>
        </w:rPr>
        <w:t>należeć do jednej z grup docelowych: osoby po 60 r.ż. i/lub osoby z niepełnosprawnościami (70K, 30M), z czego min. 50% stanowią osoby po 65 r.ż., lub opiekunowie faktyczni (24K, 6M).</w:t>
      </w:r>
    </w:p>
    <w:p w14:paraId="262BE1A2" w14:textId="77777777" w:rsidR="00EC4B51" w:rsidRDefault="008A4482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>Pierwszeństwo udziału mają osoby:</w:t>
      </w:r>
    </w:p>
    <w:p w14:paraId="0FCEB0A0" w14:textId="77777777" w:rsidR="00F13E45" w:rsidRDefault="00F13E45" w:rsidP="00F13E45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2685"/>
        <w:gridCol w:w="5984"/>
        <w:gridCol w:w="735"/>
      </w:tblGrid>
      <w:tr w:rsidR="00F13E45" w:rsidRPr="00F13E45" w14:paraId="006ADF87" w14:textId="77777777" w:rsidTr="001C694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2D88F" w14:textId="77777777" w:rsidR="00F13E45" w:rsidRPr="00F13E45" w:rsidRDefault="00F13E45" w:rsidP="00F13E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90AA411" w14:textId="77777777" w:rsidR="00F13E45" w:rsidRPr="00F13E45" w:rsidRDefault="00F13E45" w:rsidP="00F13E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844E9E8" w14:textId="77777777" w:rsidR="00F13E45" w:rsidRPr="00F13E45" w:rsidRDefault="00F13E45" w:rsidP="00F13E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E38EF" w14:textId="77777777" w:rsidR="00F13E45" w:rsidRPr="00F13E45" w:rsidRDefault="00F13E45" w:rsidP="00F13E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</w:tc>
      </w:tr>
      <w:tr w:rsidR="00F13E45" w:rsidRPr="00F13E45" w14:paraId="4BD27F4A" w14:textId="77777777" w:rsidTr="001C69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DE216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2A727A1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Orzeczona niepełnospraw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1A83554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Znaczny/umiarkowany stopień, w tym sprzęż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28DAF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F13E45" w:rsidRPr="00F13E45" w14:paraId="6DB3AF59" w14:textId="77777777" w:rsidTr="001C69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A1884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23B699A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Wi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C4F1722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Osoby powyżej 65 r.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73330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04331403" w14:textId="77777777" w:rsidTr="006A61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ACD5D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3852F25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Osoby zamieszkujące samo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76E676D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Jednoosobowe gospodarstwo dom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270EE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04DA9AD2" w14:textId="77777777" w:rsidTr="006A61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35763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D8C3AF4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Obszar wiej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7BE6FE5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Miejsce zamieszkania na w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76214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49D1B4EF" w14:textId="77777777" w:rsidTr="006A61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2003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42F5FF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„Białe plamy” subregio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DE4087B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Powiat prudnicki (2 pkt), powiat nyski/głubczycki (1 pk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683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max 2</w:t>
            </w:r>
          </w:p>
        </w:tc>
      </w:tr>
      <w:tr w:rsidR="00F13E45" w:rsidRPr="00F13E45" w14:paraId="377DB974" w14:textId="77777777" w:rsidTr="006A611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A65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7F688CD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Miasta średn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EAFE95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Nysa, Prudni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795C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2BC1691B" w14:textId="77777777" w:rsidTr="001C694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07ADE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DB68DC8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Grupy zagrożone marginalizacj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F6A2AAA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Migranci, społeczność romsk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3A302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572E0F93" w14:textId="77777777" w:rsidTr="006A61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16F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45C3E2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Sytuacja społeczno-ekonom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7896A9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Dochód ≤ 250% kryterium + min. 2 przesłanki z art. 7 ustawy o pomocy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80E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B0A19DC" w14:textId="77777777" w:rsidR="00F13E45" w:rsidRDefault="00F13E45" w:rsidP="00F13E45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</w:p>
    <w:p w14:paraId="68A13E77" w14:textId="107FA1CB" w:rsidR="00F13E45" w:rsidRDefault="00F13E45" w:rsidP="00F13E45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 w:rsidRPr="00F13E45">
        <w:rPr>
          <w:rFonts w:asciiTheme="minorHAnsi" w:hAnsiTheme="minorHAnsi" w:cstheme="minorHAnsi"/>
          <w:b/>
          <w:bCs/>
          <w:sz w:val="22"/>
          <w:szCs w:val="22"/>
        </w:rPr>
        <w:t>Maksymalna liczba punktów: 11.</w:t>
      </w:r>
      <w:r w:rsidRPr="00F13E45">
        <w:rPr>
          <w:rFonts w:asciiTheme="minorHAnsi" w:hAnsiTheme="minorHAnsi" w:cstheme="minorHAnsi"/>
          <w:sz w:val="22"/>
          <w:szCs w:val="22"/>
        </w:rPr>
        <w:br/>
      </w:r>
    </w:p>
    <w:p w14:paraId="1269ED47" w14:textId="77777777" w:rsidR="00F13E45" w:rsidRPr="00F13E45" w:rsidRDefault="00F13E45" w:rsidP="00F13E45">
      <w:pPr>
        <w:rPr>
          <w:rFonts w:asciiTheme="minorHAnsi" w:hAnsiTheme="minorHAnsi" w:cstheme="minorHAnsi"/>
          <w:sz w:val="22"/>
          <w:szCs w:val="22"/>
        </w:rPr>
      </w:pPr>
      <w:r w:rsidRPr="00F13E45">
        <w:rPr>
          <w:rFonts w:asciiTheme="minorHAnsi" w:hAnsiTheme="minorHAnsi" w:cstheme="minorHAnsi"/>
          <w:sz w:val="22"/>
          <w:szCs w:val="22"/>
        </w:rPr>
        <w:t>Pierwszeństwo udziału mają osoby z najwyższą liczbą punktów.</w:t>
      </w:r>
    </w:p>
    <w:p w14:paraId="6F7FE303" w14:textId="77777777" w:rsidR="00F13E45" w:rsidRPr="00F13E45" w:rsidRDefault="00F13E45" w:rsidP="00F13E45">
      <w:pPr>
        <w:rPr>
          <w:rFonts w:asciiTheme="minorHAnsi" w:hAnsiTheme="minorHAnsi" w:cstheme="minorHAnsi"/>
          <w:sz w:val="22"/>
          <w:szCs w:val="22"/>
        </w:rPr>
      </w:pPr>
    </w:p>
    <w:p w14:paraId="1FC61AE9" w14:textId="6AD5A97C" w:rsidR="008A4482" w:rsidRDefault="008A4482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>Uczestnicy z ograniczoną sprawnością będą mieli zapewniony transport do i z DDOM.</w:t>
      </w:r>
    </w:p>
    <w:p w14:paraId="68ABFEF9" w14:textId="74ADCF71" w:rsidR="008A4482" w:rsidRDefault="008A4482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lastRenderedPageBreak/>
        <w:t>Dokumenty wymagane w rekrutacji: formularz zgłoszeniowy, dokumenty potwierdzające spełnianie kryteriów (np. orzeczenie, oświadczenia dochodowe).</w:t>
      </w:r>
    </w:p>
    <w:p w14:paraId="66A2E20A" w14:textId="77777777" w:rsidR="00EC4B51" w:rsidRPr="00056FB3" w:rsidRDefault="00EC4B51" w:rsidP="00EC4B51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14:paraId="270A70F6" w14:textId="77777777" w:rsidR="008A4482" w:rsidRPr="008871C6" w:rsidRDefault="008A4482" w:rsidP="008A4482">
      <w:pPr>
        <w:rPr>
          <w:rFonts w:asciiTheme="minorHAnsi" w:hAnsiTheme="minorHAnsi" w:cstheme="minorHAnsi"/>
          <w:color w:val="EE0000"/>
          <w:sz w:val="22"/>
          <w:szCs w:val="22"/>
          <w:lang w:val="en-US" w:eastAsia="en-US"/>
        </w:rPr>
      </w:pPr>
    </w:p>
    <w:p w14:paraId="0605A40A" w14:textId="77777777" w:rsidR="002735F5" w:rsidRDefault="002735F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>Osoba zainteresowana udziałem w Projekcie jest zobowiązana do przedłożenia w trakcie rekrutacji:</w:t>
      </w:r>
      <w:r w:rsidRPr="00056FB3">
        <w:rPr>
          <w:rFonts w:asciiTheme="minorHAnsi" w:hAnsiTheme="minorHAnsi" w:cstheme="minorHAnsi"/>
          <w:sz w:val="22"/>
          <w:szCs w:val="22"/>
        </w:rPr>
        <w:br/>
        <w:t>a) formularza zgłoszeniowego (dostępnego w wersji papierowej i elektronicznej),</w:t>
      </w:r>
      <w:r w:rsidRPr="00056FB3">
        <w:rPr>
          <w:rFonts w:asciiTheme="minorHAnsi" w:hAnsiTheme="minorHAnsi" w:cstheme="minorHAnsi"/>
          <w:sz w:val="22"/>
          <w:szCs w:val="22"/>
        </w:rPr>
        <w:br/>
        <w:t>b) dokumentów potwierdzających spełnianie kryteriów uczestnictwa (np. orzeczenie o stopniu niepełnosprawności, oświadczenia dochodowe).</w:t>
      </w:r>
    </w:p>
    <w:p w14:paraId="2172BF3E" w14:textId="77777777" w:rsidR="002735F5" w:rsidRDefault="002735F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 xml:space="preserve">Rekrutacja będzie miała </w:t>
      </w:r>
      <w:r w:rsidRPr="00056FB3">
        <w:rPr>
          <w:rFonts w:asciiTheme="minorHAnsi" w:hAnsiTheme="minorHAnsi" w:cstheme="minorHAnsi"/>
          <w:b/>
          <w:bCs/>
          <w:sz w:val="22"/>
          <w:szCs w:val="22"/>
        </w:rPr>
        <w:t>charakter ciągły</w:t>
      </w:r>
      <w:r w:rsidRPr="00056FB3">
        <w:rPr>
          <w:rFonts w:asciiTheme="minorHAnsi" w:hAnsiTheme="minorHAnsi" w:cstheme="minorHAnsi"/>
          <w:sz w:val="22"/>
          <w:szCs w:val="22"/>
        </w:rPr>
        <w:t xml:space="preserve"> – w projekcie wsparciem zostanie objętych łącznie 100 niesamodzielnych uczestników, przy czym równocześnie wsparcie będzie kierowane do maksymalnie 15 osób.</w:t>
      </w:r>
    </w:p>
    <w:p w14:paraId="4A1F7C6C" w14:textId="3ABF2479" w:rsidR="002735F5" w:rsidRDefault="002735F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 xml:space="preserve">W przypadku większego zainteresowania udziałem niż liczba dostępnych miejsc zostanie utworzona </w:t>
      </w:r>
      <w:r w:rsidRPr="00A36AC2">
        <w:rPr>
          <w:rFonts w:asciiTheme="minorHAnsi" w:hAnsiTheme="minorHAnsi" w:cstheme="minorHAnsi"/>
          <w:b/>
          <w:bCs/>
          <w:sz w:val="22"/>
          <w:szCs w:val="22"/>
        </w:rPr>
        <w:t>lista rezerwowa</w:t>
      </w:r>
      <w:r w:rsidRPr="00A36AC2">
        <w:rPr>
          <w:rFonts w:asciiTheme="minorHAnsi" w:hAnsiTheme="minorHAnsi" w:cstheme="minorHAnsi"/>
          <w:sz w:val="22"/>
          <w:szCs w:val="22"/>
        </w:rPr>
        <w:t xml:space="preserve">. W pierwszej kolejności zakwalifikowane zostaną osoby z największą liczbą punktów przyznawanych na podstawie kryteriów premiujących wskazanych w Regulaminie </w:t>
      </w:r>
      <w:r w:rsidR="006A611A">
        <w:rPr>
          <w:rFonts w:asciiTheme="minorHAnsi" w:hAnsiTheme="minorHAnsi" w:cstheme="minorHAnsi"/>
          <w:sz w:val="22"/>
          <w:szCs w:val="22"/>
        </w:rPr>
        <w:t>r</w:t>
      </w:r>
      <w:r w:rsidRPr="00A36AC2">
        <w:rPr>
          <w:rFonts w:asciiTheme="minorHAnsi" w:hAnsiTheme="minorHAnsi" w:cstheme="minorHAnsi"/>
          <w:sz w:val="22"/>
          <w:szCs w:val="22"/>
        </w:rPr>
        <w:t>ekrutacji.</w:t>
      </w:r>
    </w:p>
    <w:p w14:paraId="34F51F57" w14:textId="77777777" w:rsidR="002735F5" w:rsidRDefault="002735F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W przypadku rezygnacji uczestnika, jego miejsce zajmie pierwsza osoba z listy rezerwowej.</w:t>
      </w:r>
    </w:p>
    <w:p w14:paraId="3AC019DB" w14:textId="77777777" w:rsidR="002735F5" w:rsidRPr="00A36AC2" w:rsidRDefault="002735F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Działania rekrutacyjne będą prowadzone poprzez różne kanały:</w:t>
      </w:r>
    </w:p>
    <w:p w14:paraId="76ACCACF" w14:textId="125963AF" w:rsidR="002735F5" w:rsidRPr="002735F5" w:rsidRDefault="002735F5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35F5">
        <w:rPr>
          <w:rFonts w:asciiTheme="minorHAnsi" w:hAnsiTheme="minorHAnsi" w:cstheme="minorHAnsi"/>
          <w:sz w:val="22"/>
          <w:szCs w:val="22"/>
        </w:rPr>
        <w:t>współpracę ze szpitalami (SP ZOZ Z</w:t>
      </w:r>
      <w:r w:rsidR="006A611A">
        <w:rPr>
          <w:rFonts w:asciiTheme="minorHAnsi" w:hAnsiTheme="minorHAnsi" w:cstheme="minorHAnsi"/>
          <w:sz w:val="22"/>
          <w:szCs w:val="22"/>
        </w:rPr>
        <w:t>espół</w:t>
      </w:r>
      <w:r w:rsidRPr="002735F5">
        <w:rPr>
          <w:rFonts w:asciiTheme="minorHAnsi" w:hAnsiTheme="minorHAnsi" w:cstheme="minorHAnsi"/>
          <w:sz w:val="22"/>
          <w:szCs w:val="22"/>
        </w:rPr>
        <w:t xml:space="preserve"> Opieki Zdrowotnej w Głuchołazach, SP ZOZ Szpital Specjalistyczny MSWiA w Głuchołazach),</w:t>
      </w:r>
    </w:p>
    <w:p w14:paraId="5DED68C0" w14:textId="77777777" w:rsidR="002735F5" w:rsidRPr="002735F5" w:rsidRDefault="002735F5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35F5">
        <w:rPr>
          <w:rFonts w:asciiTheme="minorHAnsi" w:hAnsiTheme="minorHAnsi" w:cstheme="minorHAnsi"/>
          <w:sz w:val="22"/>
          <w:szCs w:val="22"/>
        </w:rPr>
        <w:t>współpracę z gabinetami POZ, pielęgniarkami środowiskowymi i pracownikami socjalnymi OPS,</w:t>
      </w:r>
    </w:p>
    <w:p w14:paraId="77D869D5" w14:textId="77777777" w:rsidR="002735F5" w:rsidRPr="002735F5" w:rsidRDefault="002735F5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35F5">
        <w:rPr>
          <w:rFonts w:asciiTheme="minorHAnsi" w:hAnsiTheme="minorHAnsi" w:cstheme="minorHAnsi"/>
          <w:sz w:val="22"/>
          <w:szCs w:val="22"/>
        </w:rPr>
        <w:t>działania promocyjne w mediach społecznościowych oraz na stronie internetowej Wnioskodawcy,</w:t>
      </w:r>
    </w:p>
    <w:p w14:paraId="446119A6" w14:textId="77777777" w:rsidR="002735F5" w:rsidRPr="002735F5" w:rsidRDefault="002735F5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35F5">
        <w:rPr>
          <w:rFonts w:asciiTheme="minorHAnsi" w:hAnsiTheme="minorHAnsi" w:cstheme="minorHAnsi"/>
          <w:sz w:val="22"/>
          <w:szCs w:val="22"/>
        </w:rPr>
        <w:t>materiały informacyjne dostępne w formie papierowej i elektronicznej, zgodne ze standardami dostępności WCAG 2.1.</w:t>
      </w:r>
    </w:p>
    <w:p w14:paraId="5C21C627" w14:textId="77777777" w:rsidR="002735F5" w:rsidRDefault="002735F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Formularze rekrutacyjne będą zawierały pytania o szczególne potrzeby uczestników, aby zapewnić im pełną dostępność do oferowanych działań.</w:t>
      </w:r>
    </w:p>
    <w:p w14:paraId="16BB9FA3" w14:textId="77777777" w:rsidR="002735F5" w:rsidRDefault="002735F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Od decyzji odmawiającej zakwalifikowania do udziału we wsparciu nie przysługuje odwołanie.</w:t>
      </w:r>
    </w:p>
    <w:p w14:paraId="36E7DF0C" w14:textId="77777777" w:rsidR="002735F5" w:rsidRPr="00A36AC2" w:rsidRDefault="002735F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Kwestie sporne nieuregulowane w Regulaminie rozstrzyga Kierownik Projektu.</w:t>
      </w:r>
    </w:p>
    <w:p w14:paraId="085ED1B8" w14:textId="77777777" w:rsidR="002735F5" w:rsidRPr="002735F5" w:rsidRDefault="002735F5" w:rsidP="002735F5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A1DBBD1" w14:textId="51CEBD67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5622EB" w:rsidRPr="0054749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64884">
        <w:rPr>
          <w:rFonts w:asciiTheme="minorHAnsi" w:hAnsiTheme="minorHAnsi" w:cstheme="minorHAnsi"/>
          <w:b/>
          <w:bCs/>
          <w:sz w:val="22"/>
          <w:szCs w:val="22"/>
        </w:rPr>
        <w:t xml:space="preserve"> Wsparcie oferowane w ramach Projektu</w:t>
      </w:r>
    </w:p>
    <w:p w14:paraId="61493D2A" w14:textId="169B661B" w:rsidR="005622EB" w:rsidRDefault="005622EB" w:rsidP="00A36A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 xml:space="preserve">Zaplanowane działania realizowane na terenie </w:t>
      </w:r>
      <w:r w:rsidR="00DC2575" w:rsidRPr="00A36AC2">
        <w:rPr>
          <w:rFonts w:asciiTheme="minorHAnsi" w:hAnsiTheme="minorHAnsi" w:cstheme="minorHAnsi"/>
          <w:sz w:val="22"/>
          <w:szCs w:val="22"/>
        </w:rPr>
        <w:t xml:space="preserve">powiatu: nyskiego, </w:t>
      </w:r>
      <w:r w:rsidR="00F1155B" w:rsidRPr="00A36AC2">
        <w:rPr>
          <w:rFonts w:asciiTheme="minorHAnsi" w:hAnsiTheme="minorHAnsi" w:cstheme="minorHAnsi"/>
          <w:sz w:val="22"/>
          <w:szCs w:val="22"/>
        </w:rPr>
        <w:t>głubczyckiego, prudnickiego</w:t>
      </w:r>
      <w:r w:rsidRPr="00A36AC2">
        <w:rPr>
          <w:rFonts w:asciiTheme="minorHAnsi" w:hAnsiTheme="minorHAnsi" w:cstheme="minorHAnsi"/>
          <w:sz w:val="22"/>
          <w:szCs w:val="22"/>
        </w:rPr>
        <w:t xml:space="preserve"> w okresie</w:t>
      </w:r>
      <w:r w:rsidR="00F22CEA" w:rsidRPr="00A36AC2">
        <w:rPr>
          <w:rFonts w:asciiTheme="minorHAnsi" w:hAnsiTheme="minorHAnsi" w:cstheme="minorHAnsi"/>
          <w:sz w:val="22"/>
          <w:szCs w:val="22"/>
        </w:rPr>
        <w:t xml:space="preserve"> </w:t>
      </w:r>
      <w:r w:rsidR="00F1155B" w:rsidRPr="00A36AC2">
        <w:rPr>
          <w:rFonts w:asciiTheme="minorHAnsi" w:hAnsiTheme="minorHAnsi" w:cstheme="minorHAnsi"/>
          <w:sz w:val="22"/>
          <w:szCs w:val="22"/>
        </w:rPr>
        <w:t>14.08</w:t>
      </w:r>
      <w:r w:rsidRPr="00A36AC2">
        <w:rPr>
          <w:rFonts w:asciiTheme="minorHAnsi" w:hAnsiTheme="minorHAnsi" w:cstheme="minorHAnsi"/>
          <w:sz w:val="22"/>
          <w:szCs w:val="22"/>
        </w:rPr>
        <w:t>.2025</w:t>
      </w:r>
      <w:r w:rsidR="006A611A">
        <w:rPr>
          <w:rFonts w:asciiTheme="minorHAnsi" w:hAnsiTheme="minorHAnsi" w:cstheme="minorHAnsi"/>
          <w:sz w:val="22"/>
          <w:szCs w:val="22"/>
        </w:rPr>
        <w:t xml:space="preserve">r. </w:t>
      </w:r>
      <w:r w:rsidRPr="00A36AC2">
        <w:rPr>
          <w:rFonts w:asciiTheme="minorHAnsi" w:hAnsiTheme="minorHAnsi" w:cstheme="minorHAnsi"/>
          <w:sz w:val="22"/>
          <w:szCs w:val="22"/>
        </w:rPr>
        <w:t>-</w:t>
      </w:r>
      <w:r w:rsidR="006A611A">
        <w:rPr>
          <w:rFonts w:asciiTheme="minorHAnsi" w:hAnsiTheme="minorHAnsi" w:cstheme="minorHAnsi"/>
          <w:sz w:val="22"/>
          <w:szCs w:val="22"/>
        </w:rPr>
        <w:t xml:space="preserve"> </w:t>
      </w:r>
      <w:r w:rsidRPr="00A36AC2">
        <w:rPr>
          <w:rFonts w:asciiTheme="minorHAnsi" w:hAnsiTheme="minorHAnsi" w:cstheme="minorHAnsi"/>
          <w:sz w:val="22"/>
          <w:szCs w:val="22"/>
        </w:rPr>
        <w:t>1</w:t>
      </w:r>
      <w:r w:rsidR="00CF1A32">
        <w:rPr>
          <w:rFonts w:asciiTheme="minorHAnsi" w:hAnsiTheme="minorHAnsi" w:cstheme="minorHAnsi"/>
          <w:sz w:val="22"/>
          <w:szCs w:val="22"/>
        </w:rPr>
        <w:t>3</w:t>
      </w:r>
      <w:r w:rsidRPr="00A36AC2">
        <w:rPr>
          <w:rFonts w:asciiTheme="minorHAnsi" w:hAnsiTheme="minorHAnsi" w:cstheme="minorHAnsi"/>
          <w:sz w:val="22"/>
          <w:szCs w:val="22"/>
        </w:rPr>
        <w:t>.0</w:t>
      </w:r>
      <w:r w:rsidR="001F3C7B">
        <w:rPr>
          <w:rFonts w:asciiTheme="minorHAnsi" w:hAnsiTheme="minorHAnsi" w:cstheme="minorHAnsi"/>
          <w:sz w:val="22"/>
          <w:szCs w:val="22"/>
        </w:rPr>
        <w:t>8</w:t>
      </w:r>
      <w:r w:rsidRPr="00A36AC2">
        <w:rPr>
          <w:rFonts w:asciiTheme="minorHAnsi" w:hAnsiTheme="minorHAnsi" w:cstheme="minorHAnsi"/>
          <w:sz w:val="22"/>
          <w:szCs w:val="22"/>
        </w:rPr>
        <w:t>.2027</w:t>
      </w:r>
      <w:r w:rsidR="006A611A">
        <w:rPr>
          <w:rFonts w:asciiTheme="minorHAnsi" w:hAnsiTheme="minorHAnsi" w:cstheme="minorHAnsi"/>
          <w:sz w:val="22"/>
          <w:szCs w:val="22"/>
        </w:rPr>
        <w:t>r.</w:t>
      </w:r>
      <w:r w:rsidRPr="00A36AC2">
        <w:rPr>
          <w:rFonts w:asciiTheme="minorHAnsi" w:hAnsiTheme="minorHAnsi" w:cstheme="minorHAnsi"/>
          <w:sz w:val="22"/>
          <w:szCs w:val="22"/>
        </w:rPr>
        <w:t xml:space="preserve"> obejmować będą usługi świadczone w formie </w:t>
      </w:r>
      <w:proofErr w:type="spellStart"/>
      <w:r w:rsidRPr="00A36AC2">
        <w:rPr>
          <w:rFonts w:asciiTheme="minorHAnsi" w:hAnsiTheme="minorHAnsi" w:cstheme="minorHAnsi"/>
          <w:sz w:val="22"/>
          <w:szCs w:val="22"/>
        </w:rPr>
        <w:t>zdeinstytucjonalizowanej</w:t>
      </w:r>
      <w:proofErr w:type="spellEnd"/>
      <w:r w:rsidRPr="00A36AC2">
        <w:rPr>
          <w:rFonts w:asciiTheme="minorHAnsi" w:hAnsiTheme="minorHAnsi" w:cstheme="minorHAnsi"/>
          <w:sz w:val="22"/>
          <w:szCs w:val="22"/>
        </w:rPr>
        <w:t xml:space="preserve">, w tym: </w:t>
      </w:r>
    </w:p>
    <w:p w14:paraId="7DBA98B5" w14:textId="77777777" w:rsidR="00277852" w:rsidRPr="00A36AC2" w:rsidRDefault="00277852" w:rsidP="00A36A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DD5AF3" w14:textId="5817A1F6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Kompleksowe usługi zdrowotne i opiekuńcze dla 100 uczestników (70K, 30M)</w:t>
      </w:r>
    </w:p>
    <w:p w14:paraId="07F6DFF1" w14:textId="40FCD5F9" w:rsidR="0099589A" w:rsidRPr="0099589A" w:rsidRDefault="0099589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Godziny funkcjonowania DDOM:</w:t>
      </w:r>
      <w:r w:rsidRPr="0099589A">
        <w:rPr>
          <w:rFonts w:asciiTheme="minorHAnsi" w:hAnsiTheme="minorHAnsi" w:cstheme="minorHAnsi"/>
          <w:sz w:val="22"/>
          <w:szCs w:val="22"/>
        </w:rPr>
        <w:t xml:space="preserve"> od poniedziałku do piątku</w:t>
      </w:r>
      <w:r w:rsidR="00A36AC2">
        <w:rPr>
          <w:rFonts w:asciiTheme="minorHAnsi" w:hAnsiTheme="minorHAnsi" w:cstheme="minorHAnsi"/>
          <w:sz w:val="22"/>
          <w:szCs w:val="22"/>
        </w:rPr>
        <w:t xml:space="preserve"> </w:t>
      </w:r>
      <w:r w:rsidR="00A36AC2" w:rsidRPr="00F13E45">
        <w:rPr>
          <w:rFonts w:asciiTheme="minorHAnsi" w:hAnsiTheme="minorHAnsi" w:cstheme="minorHAnsi"/>
          <w:sz w:val="22"/>
          <w:szCs w:val="22"/>
        </w:rPr>
        <w:t>w dni robocze</w:t>
      </w:r>
      <w:r w:rsidR="00F13E45" w:rsidRPr="00F13E45">
        <w:rPr>
          <w:rFonts w:asciiTheme="minorHAnsi" w:hAnsiTheme="minorHAnsi" w:cstheme="minorHAnsi"/>
          <w:sz w:val="22"/>
          <w:szCs w:val="22"/>
        </w:rPr>
        <w:t xml:space="preserve">, </w:t>
      </w:r>
      <w:r w:rsidRPr="0099589A">
        <w:rPr>
          <w:rFonts w:asciiTheme="minorHAnsi" w:hAnsiTheme="minorHAnsi" w:cstheme="minorHAnsi"/>
          <w:sz w:val="22"/>
          <w:szCs w:val="22"/>
        </w:rPr>
        <w:t>w godzinach 7:30–15:30.</w:t>
      </w:r>
    </w:p>
    <w:p w14:paraId="24F9D4DA" w14:textId="77777777" w:rsidR="0099589A" w:rsidRPr="0099589A" w:rsidRDefault="0099589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Maksymalna liczba pacjentów równocześnie:</w:t>
      </w:r>
      <w:r w:rsidRPr="0099589A">
        <w:rPr>
          <w:rFonts w:asciiTheme="minorHAnsi" w:hAnsiTheme="minorHAnsi" w:cstheme="minorHAnsi"/>
          <w:sz w:val="22"/>
          <w:szCs w:val="22"/>
        </w:rPr>
        <w:t xml:space="preserve"> 15 osób.</w:t>
      </w:r>
    </w:p>
    <w:p w14:paraId="1F6780CB" w14:textId="77777777" w:rsidR="0099589A" w:rsidRPr="0099589A" w:rsidRDefault="0099589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Czas trwania pobytu:</w:t>
      </w:r>
      <w:r w:rsidRPr="0099589A">
        <w:rPr>
          <w:rFonts w:asciiTheme="minorHAnsi" w:hAnsiTheme="minorHAnsi" w:cstheme="minorHAnsi"/>
          <w:sz w:val="22"/>
          <w:szCs w:val="22"/>
        </w:rPr>
        <w:t xml:space="preserve"> od 30 do 120 dni roboczych (ustalany indywidualnie przez zespół terapeutyczny).</w:t>
      </w:r>
    </w:p>
    <w:p w14:paraId="60C4BE2A" w14:textId="77777777" w:rsidR="0099589A" w:rsidRPr="0099589A" w:rsidRDefault="0099589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Zasady uczestnictwa:</w:t>
      </w:r>
    </w:p>
    <w:p w14:paraId="49E27A79" w14:textId="08106485" w:rsidR="0099589A" w:rsidRPr="0099589A" w:rsidRDefault="0099589A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rwszy </w:t>
      </w:r>
      <w:r w:rsidRPr="0099589A">
        <w:rPr>
          <w:rFonts w:asciiTheme="minorHAnsi" w:hAnsiTheme="minorHAnsi" w:cstheme="minorHAnsi"/>
          <w:sz w:val="22"/>
          <w:szCs w:val="22"/>
        </w:rPr>
        <w:t>miesiąc – pobyt 5 dni w tygodniu, 8h dziennie,</w:t>
      </w:r>
    </w:p>
    <w:p w14:paraId="1081439C" w14:textId="77777777" w:rsidR="0099589A" w:rsidRPr="0099589A" w:rsidRDefault="0099589A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następnie – w zależności od stanu zdrowia – stopniowe zmniejszanie liczby godzin, jednak nie mniej niż 4h dziennie,</w:t>
      </w:r>
    </w:p>
    <w:p w14:paraId="4A0B6E5F" w14:textId="77777777" w:rsidR="0099589A" w:rsidRPr="0099589A" w:rsidRDefault="0099589A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możliwość elastycznego dostosowania godzin i dni pobytu do potrzeb zdrowotnych pacjenta.</w:t>
      </w:r>
    </w:p>
    <w:p w14:paraId="3395FCEB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Zakres wsparcia obejmuje:</w:t>
      </w:r>
    </w:p>
    <w:p w14:paraId="1C148503" w14:textId="77777777" w:rsidR="0099589A" w:rsidRPr="0099589A" w:rsidRDefault="0099589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opiekę pielęgniarską (w tym doradztwo i edukację zdrowotną),</w:t>
      </w:r>
    </w:p>
    <w:p w14:paraId="5A3F7C0F" w14:textId="77777777" w:rsidR="0099589A" w:rsidRPr="0099589A" w:rsidRDefault="0099589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opiekę lekarza geriatry, opiekuna medycznego, fizjoterapeuty, psychologa/psychoterapeuty, terapeuty zajęciowego,</w:t>
      </w:r>
    </w:p>
    <w:p w14:paraId="50873F96" w14:textId="77777777" w:rsidR="0099589A" w:rsidRPr="0099589A" w:rsidRDefault="0099589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rehabilitację logopedyczną – w razie potrzeby,</w:t>
      </w:r>
    </w:p>
    <w:p w14:paraId="6F9F4C29" w14:textId="77777777" w:rsidR="0099589A" w:rsidRPr="0099589A" w:rsidRDefault="0099589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lastRenderedPageBreak/>
        <w:t>wyżywienie podczas pobytu,</w:t>
      </w:r>
    </w:p>
    <w:p w14:paraId="4D39A599" w14:textId="07CA2C63" w:rsidR="0099589A" w:rsidRPr="0099589A" w:rsidRDefault="0099589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transport dla osób o ograniczonej mobilności,</w:t>
      </w:r>
    </w:p>
    <w:p w14:paraId="1371D0A2" w14:textId="47B7E357" w:rsidR="0099589A" w:rsidRPr="00A36AC2" w:rsidRDefault="0099589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niezbędne badania diagnostyczne związane z realizowanymi świadczeniami.</w:t>
      </w:r>
    </w:p>
    <w:p w14:paraId="4E408D60" w14:textId="77777777" w:rsidR="00277852" w:rsidRDefault="00277852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D8EAD" w14:textId="7A815255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II. Szkolenia i działania edukacyjno-doradcze dla uczestników DDOM</w:t>
      </w:r>
    </w:p>
    <w:p w14:paraId="703742AF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Każdy z 100 uczestników będzie mógł skorzystać ze specjalistycznych szkoleń prowadzonych przez pielęgniarki i specjalistów medycznych:</w:t>
      </w:r>
    </w:p>
    <w:p w14:paraId="13062A7D" w14:textId="77777777" w:rsidR="0099589A" w:rsidRPr="0099589A" w:rsidRDefault="0099589A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 xml:space="preserve">Dobór środków stosowanych w </w:t>
      </w:r>
      <w:proofErr w:type="spellStart"/>
      <w:r w:rsidRPr="0099589A">
        <w:rPr>
          <w:rFonts w:asciiTheme="minorHAnsi" w:hAnsiTheme="minorHAnsi" w:cstheme="minorHAnsi"/>
          <w:b/>
          <w:bCs/>
          <w:sz w:val="22"/>
          <w:szCs w:val="22"/>
        </w:rPr>
        <w:t>inkontynencji</w:t>
      </w:r>
      <w:proofErr w:type="spellEnd"/>
      <w:r w:rsidRPr="0099589A">
        <w:rPr>
          <w:rFonts w:asciiTheme="minorHAnsi" w:hAnsiTheme="minorHAnsi" w:cstheme="minorHAnsi"/>
          <w:sz w:val="22"/>
          <w:szCs w:val="22"/>
        </w:rPr>
        <w:t xml:space="preserve"> – zjawisko to dotyczy ok. 39% osób po 65. roku życia; szkolenie pozwoli na świadome i komfortowe korzystanie z rozwiązań higienicznych poprawiających jakość życia.</w:t>
      </w:r>
    </w:p>
    <w:p w14:paraId="6E98BB13" w14:textId="77777777" w:rsidR="0099589A" w:rsidRPr="0099589A" w:rsidRDefault="0099589A">
      <w:pPr>
        <w:numPr>
          <w:ilvl w:val="0"/>
          <w:numId w:val="4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Dobór sprzętu pomocniczego i rehabilitacyjnego</w:t>
      </w:r>
      <w:r w:rsidRPr="0099589A">
        <w:rPr>
          <w:rFonts w:asciiTheme="minorHAnsi" w:hAnsiTheme="minorHAnsi" w:cstheme="minorHAnsi"/>
          <w:sz w:val="22"/>
          <w:szCs w:val="22"/>
        </w:rPr>
        <w:t xml:space="preserve"> – wsparcie doradcze przy wyborze odpowiednich rozwiązań technicznych dostosowanych do rodzaju niepełnosprawności.</w:t>
      </w:r>
    </w:p>
    <w:p w14:paraId="64144762" w14:textId="1A786D5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 xml:space="preserve">Szkolenia będą odbywać się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cyklicznie (średnio raz w miesiącu</w:t>
      </w:r>
      <w:r w:rsidR="00973B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491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 xml:space="preserve"> godzin</w:t>
      </w:r>
      <w:r w:rsidR="00973B9D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9589A">
        <w:rPr>
          <w:rFonts w:asciiTheme="minorHAnsi" w:hAnsiTheme="minorHAnsi" w:cstheme="minorHAnsi"/>
          <w:sz w:val="22"/>
          <w:szCs w:val="22"/>
        </w:rPr>
        <w:t xml:space="preserve"> i realizowane będą we współpracy z przedstawicielami medycznymi.</w:t>
      </w:r>
    </w:p>
    <w:p w14:paraId="4B01BC0C" w14:textId="77777777" w:rsidR="00277852" w:rsidRDefault="00277852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03636C" w14:textId="1D7C7784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III. Wsparcie psychologiczne dla 30 opiekunów faktycznych (24K, 6M)</w:t>
      </w:r>
    </w:p>
    <w:p w14:paraId="120A2ADC" w14:textId="77777777" w:rsidR="0099589A" w:rsidRPr="0099589A" w:rsidRDefault="0099589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 xml:space="preserve">Każdy opiekun skorzysta ze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średnio 5 godzin indywidualnych konsultacji psychologicznych</w:t>
      </w:r>
      <w:r w:rsidRPr="0099589A">
        <w:rPr>
          <w:rFonts w:asciiTheme="minorHAnsi" w:hAnsiTheme="minorHAnsi" w:cstheme="minorHAnsi"/>
          <w:sz w:val="22"/>
          <w:szCs w:val="22"/>
        </w:rPr>
        <w:t xml:space="preserve"> (w terminach dogodnych dla siebie).</w:t>
      </w:r>
    </w:p>
    <w:p w14:paraId="2B1B00E1" w14:textId="77777777" w:rsidR="0099589A" w:rsidRPr="0099589A" w:rsidRDefault="0099589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 xml:space="preserve">Konsultacje będą mieć charakter bardzo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indywidualny i elastyczny</w:t>
      </w:r>
      <w:r w:rsidRPr="0099589A">
        <w:rPr>
          <w:rFonts w:asciiTheme="minorHAnsi" w:hAnsiTheme="minorHAnsi" w:cstheme="minorHAnsi"/>
          <w:sz w:val="22"/>
          <w:szCs w:val="22"/>
        </w:rPr>
        <w:t xml:space="preserve"> – dostosowane do potrzeb uczestnika.</w:t>
      </w:r>
    </w:p>
    <w:p w14:paraId="45FD921A" w14:textId="77777777" w:rsidR="0099589A" w:rsidRPr="0099589A" w:rsidRDefault="0099589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Projekt zakłada, że wsparcie psychologiczne obejmie osoby, które chcą lepiej radzić sobie z:</w:t>
      </w:r>
    </w:p>
    <w:p w14:paraId="2BDACB89" w14:textId="77777777" w:rsidR="0099589A" w:rsidRPr="0099589A" w:rsidRDefault="0099589A">
      <w:pPr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emocjonalnym obciążeniem wynikającym z opieki nad osobą niesamodzielną,</w:t>
      </w:r>
    </w:p>
    <w:p w14:paraId="03BF0351" w14:textId="77777777" w:rsidR="0099589A" w:rsidRPr="0099589A" w:rsidRDefault="0099589A">
      <w:pPr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przewlekłym zmęczeniem i stresem,</w:t>
      </w:r>
    </w:p>
    <w:p w14:paraId="51EEE4E9" w14:textId="77777777" w:rsidR="0099589A" w:rsidRPr="0099589A" w:rsidRDefault="0099589A">
      <w:pPr>
        <w:numPr>
          <w:ilvl w:val="1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poczuciem izolacji społecznej i samotności.</w:t>
      </w:r>
    </w:p>
    <w:p w14:paraId="54D0981C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Wsparcie psychologiczne ma pomóc opiekunom w procesie adaptacji do nowych okoliczności życiowych oraz w odbudowaniu równowagi emocjonalnej.</w:t>
      </w:r>
    </w:p>
    <w:p w14:paraId="61683F5D" w14:textId="22E48C0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53C0C7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IV. Rezultaty projektu</w:t>
      </w:r>
    </w:p>
    <w:p w14:paraId="63178502" w14:textId="77777777" w:rsidR="0099589A" w:rsidRPr="0099589A" w:rsidRDefault="0099589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100 osób niesamodzielnych</w:t>
      </w:r>
      <w:r w:rsidRPr="0099589A">
        <w:rPr>
          <w:rFonts w:asciiTheme="minorHAnsi" w:hAnsiTheme="minorHAnsi" w:cstheme="minorHAnsi"/>
          <w:sz w:val="22"/>
          <w:szCs w:val="22"/>
        </w:rPr>
        <w:t xml:space="preserve"> (70K, 30M) skorzysta z kompleksowych usług zdrowotnych i edukacyjnych w strukturach DDOM.</w:t>
      </w:r>
    </w:p>
    <w:p w14:paraId="1118A3DC" w14:textId="0208182E" w:rsidR="0099589A" w:rsidRPr="00BB23CF" w:rsidRDefault="0099589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30 opiekunów faktycznych</w:t>
      </w:r>
      <w:r w:rsidRPr="0099589A">
        <w:rPr>
          <w:rFonts w:asciiTheme="minorHAnsi" w:hAnsiTheme="minorHAnsi" w:cstheme="minorHAnsi"/>
          <w:sz w:val="22"/>
          <w:szCs w:val="22"/>
        </w:rPr>
        <w:t xml:space="preserve"> (24K, 6M) otrzyma wsparcie psychologiczne, co wzmocni ich kompetencje i odporność psychiczną.</w:t>
      </w:r>
    </w:p>
    <w:p w14:paraId="2DEE1C50" w14:textId="77777777" w:rsidR="003D2D8F" w:rsidRPr="0099589A" w:rsidRDefault="003D2D8F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615578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V. Rezygnacja i zasady uczestnictwa</w:t>
      </w:r>
    </w:p>
    <w:p w14:paraId="5418E32A" w14:textId="77777777" w:rsidR="0099589A" w:rsidRPr="0099589A" w:rsidRDefault="0099589A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Każdy zakwalifikowany uczestnik może zrezygnować z udziału w projekcie przed pierwszym wyznaczonym terminem pobytu, informując o tym telefonicznie, pisemnie lub osobiście pracowników projektu.</w:t>
      </w:r>
    </w:p>
    <w:p w14:paraId="59CFA4CA" w14:textId="77777777" w:rsidR="0099589A" w:rsidRPr="0099589A" w:rsidRDefault="0099589A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 xml:space="preserve">Za rezygnację uznaje się także sytuację, gdy liczba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nieuzasadnionych nieobecności przekroczy 20% ogólnej liczby zajęć/pobytu</w:t>
      </w:r>
      <w:r w:rsidRPr="0099589A">
        <w:rPr>
          <w:rFonts w:asciiTheme="minorHAnsi" w:hAnsiTheme="minorHAnsi" w:cstheme="minorHAnsi"/>
          <w:sz w:val="22"/>
          <w:szCs w:val="22"/>
        </w:rPr>
        <w:t>.</w:t>
      </w:r>
    </w:p>
    <w:p w14:paraId="0DF1ADC1" w14:textId="77777777" w:rsidR="0099589A" w:rsidRDefault="0099589A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W przypadku rezygnacji uczestnika do projektu kwalifikowana jest osoba z listy rezerwowej.</w:t>
      </w:r>
    </w:p>
    <w:p w14:paraId="417296D2" w14:textId="77777777" w:rsidR="0099589A" w:rsidRPr="0099589A" w:rsidRDefault="0099589A" w:rsidP="0099589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FD02B32" w14:textId="612BBE61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EE4EF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64884">
        <w:rPr>
          <w:rFonts w:asciiTheme="minorHAnsi" w:hAnsiTheme="minorHAnsi" w:cstheme="minorHAnsi"/>
          <w:b/>
          <w:bCs/>
          <w:sz w:val="22"/>
          <w:szCs w:val="22"/>
        </w:rPr>
        <w:t xml:space="preserve"> Postanowienia końcowe</w:t>
      </w:r>
    </w:p>
    <w:p w14:paraId="13ED1F6D" w14:textId="57448519" w:rsidR="008A4482" w:rsidRDefault="008A448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Regulamin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obowiązuje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od 14.08.2025 r.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do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1</w:t>
      </w:r>
      <w:r w:rsidR="00CF1A32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59314B">
        <w:rPr>
          <w:rFonts w:asciiTheme="minorHAnsi" w:hAnsiTheme="minorHAnsi" w:cstheme="minorHAnsi"/>
          <w:sz w:val="22"/>
          <w:szCs w:val="22"/>
          <w:lang w:val="en-US"/>
        </w:rPr>
        <w:t>.0</w:t>
      </w:r>
      <w:r w:rsidR="00CF1A32">
        <w:rPr>
          <w:rFonts w:asciiTheme="minorHAnsi" w:hAnsiTheme="minorHAnsi" w:cstheme="minorHAnsi"/>
          <w:sz w:val="22"/>
          <w:szCs w:val="22"/>
          <w:lang w:val="en-US"/>
        </w:rPr>
        <w:t>8</w:t>
      </w:r>
      <w:r w:rsidRPr="0059314B">
        <w:rPr>
          <w:rFonts w:asciiTheme="minorHAnsi" w:hAnsiTheme="minorHAnsi" w:cstheme="minorHAnsi"/>
          <w:sz w:val="22"/>
          <w:szCs w:val="22"/>
          <w:lang w:val="en-US"/>
        </w:rPr>
        <w:t>.2027 r.</w:t>
      </w:r>
    </w:p>
    <w:p w14:paraId="0ADB6388" w14:textId="5248F7CC" w:rsidR="008A4482" w:rsidRDefault="008A448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Realizator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zastrzega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obi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awo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zmian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Regulamini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zypadku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zmiany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wytycznych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instytucji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nadzorujących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D85FE19" w14:textId="579A95F9" w:rsidR="008A4482" w:rsidRPr="00277852" w:rsidRDefault="008A448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lastRenderedPageBreak/>
        <w:t>Uczestnik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otwierdza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zapoznani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Regulaminem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odpisem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871C692" w14:textId="65A84C4B" w:rsidR="008A4482" w:rsidRDefault="008A448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Kwestie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sporne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rozstrzyga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Kierownik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Projektu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FDB9F6F" w14:textId="35A191BB" w:rsidR="008A4482" w:rsidRPr="00277852" w:rsidRDefault="008A448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W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prawach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nieuregulowanych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tosuj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zepisy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Kodeksu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cywilnego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oraz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zepisy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awa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krajowego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UE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dotycząc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EFS+.</w:t>
      </w:r>
    </w:p>
    <w:p w14:paraId="0E6F0F20" w14:textId="77777777" w:rsidR="0059314B" w:rsidRDefault="0059314B" w:rsidP="008A44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E1BA96" w14:textId="1385C8A5" w:rsidR="00264884" w:rsidRPr="00264884" w:rsidRDefault="00264884" w:rsidP="008A44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884">
        <w:rPr>
          <w:rFonts w:asciiTheme="minorHAnsi" w:hAnsiTheme="minorHAnsi" w:cstheme="minorHAnsi"/>
          <w:sz w:val="22"/>
          <w:szCs w:val="22"/>
        </w:rPr>
        <w:t>Załączniki:</w:t>
      </w:r>
    </w:p>
    <w:p w14:paraId="64BFEEDF" w14:textId="5535BFA1" w:rsidR="00264884" w:rsidRPr="004E11A2" w:rsidRDefault="003D4B70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>Zał</w:t>
      </w:r>
      <w:r w:rsidR="004E11A2" w:rsidRPr="004E11A2">
        <w:rPr>
          <w:rFonts w:asciiTheme="minorHAnsi" w:hAnsiTheme="minorHAnsi" w:cstheme="minorHAnsi"/>
          <w:sz w:val="22"/>
          <w:szCs w:val="22"/>
        </w:rPr>
        <w:t>ą</w:t>
      </w:r>
      <w:r w:rsidRPr="004E11A2">
        <w:rPr>
          <w:rFonts w:asciiTheme="minorHAnsi" w:hAnsiTheme="minorHAnsi" w:cstheme="minorHAnsi"/>
          <w:sz w:val="22"/>
          <w:szCs w:val="22"/>
        </w:rPr>
        <w:t>cznik nr 1</w:t>
      </w:r>
      <w:r w:rsidR="004E11A2" w:rsidRPr="004E11A2">
        <w:rPr>
          <w:rFonts w:asciiTheme="minorHAnsi" w:hAnsiTheme="minorHAnsi" w:cstheme="minorHAnsi"/>
          <w:sz w:val="22"/>
          <w:szCs w:val="22"/>
        </w:rPr>
        <w:t xml:space="preserve"> do Regulaminu rekrutacji</w:t>
      </w:r>
      <w:r w:rsidR="00E06A64">
        <w:rPr>
          <w:rFonts w:asciiTheme="minorHAnsi" w:hAnsiTheme="minorHAnsi" w:cstheme="minorHAnsi"/>
          <w:sz w:val="22"/>
          <w:szCs w:val="22"/>
        </w:rPr>
        <w:t xml:space="preserve"> </w:t>
      </w:r>
      <w:r w:rsidR="001218CF">
        <w:rPr>
          <w:rFonts w:asciiTheme="minorHAnsi" w:hAnsiTheme="minorHAnsi" w:cstheme="minorHAnsi"/>
          <w:sz w:val="22"/>
          <w:szCs w:val="22"/>
        </w:rPr>
        <w:t xml:space="preserve">- </w:t>
      </w:r>
      <w:r w:rsidR="004E11A2">
        <w:rPr>
          <w:rFonts w:asciiTheme="minorHAnsi" w:hAnsiTheme="minorHAnsi" w:cstheme="minorHAnsi"/>
          <w:sz w:val="22"/>
          <w:szCs w:val="22"/>
        </w:rPr>
        <w:t>Formularz rekrutacyjny</w:t>
      </w:r>
    </w:p>
    <w:p w14:paraId="3DD82F2A" w14:textId="22F36B13" w:rsidR="003D4B70" w:rsidRPr="004E11A2" w:rsidRDefault="003D4B70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 xml:space="preserve">Załącznik nr </w:t>
      </w:r>
      <w:bookmarkStart w:id="2" w:name="page71R_mcid25"/>
      <w:bookmarkEnd w:id="2"/>
      <w:r w:rsidRPr="004E11A2">
        <w:rPr>
          <w:rFonts w:asciiTheme="minorHAnsi" w:hAnsiTheme="minorHAnsi" w:cstheme="minorHAnsi"/>
          <w:sz w:val="22"/>
          <w:szCs w:val="22"/>
        </w:rPr>
        <w:t>2</w:t>
      </w:r>
      <w:r w:rsidR="00720A23" w:rsidRPr="004E11A2">
        <w:rPr>
          <w:rFonts w:asciiTheme="minorHAnsi" w:hAnsiTheme="minorHAnsi" w:cstheme="minorHAnsi"/>
          <w:sz w:val="22"/>
          <w:szCs w:val="22"/>
        </w:rPr>
        <w:t xml:space="preserve"> </w:t>
      </w:r>
      <w:r w:rsidRPr="004E11A2">
        <w:rPr>
          <w:rFonts w:asciiTheme="minorHAnsi" w:hAnsiTheme="minorHAnsi" w:cstheme="minorHAnsi"/>
          <w:sz w:val="22"/>
          <w:szCs w:val="22"/>
        </w:rPr>
        <w:t>do regulaminu rekrutacji</w:t>
      </w:r>
      <w:r w:rsidR="00E06A64">
        <w:rPr>
          <w:rFonts w:asciiTheme="minorHAnsi" w:hAnsiTheme="minorHAnsi" w:cstheme="minorHAnsi"/>
          <w:sz w:val="22"/>
          <w:szCs w:val="22"/>
        </w:rPr>
        <w:t xml:space="preserve">  </w:t>
      </w:r>
      <w:r w:rsidR="001218CF">
        <w:rPr>
          <w:rFonts w:asciiTheme="minorHAnsi" w:hAnsiTheme="minorHAnsi" w:cstheme="minorHAnsi"/>
          <w:sz w:val="22"/>
          <w:szCs w:val="22"/>
        </w:rPr>
        <w:t xml:space="preserve">- </w:t>
      </w:r>
      <w:r w:rsidR="004E11A2">
        <w:rPr>
          <w:rFonts w:asciiTheme="minorHAnsi" w:hAnsiTheme="minorHAnsi" w:cstheme="minorHAnsi"/>
          <w:sz w:val="22"/>
          <w:szCs w:val="22"/>
        </w:rPr>
        <w:t>S</w:t>
      </w:r>
      <w:r w:rsidRPr="004E11A2">
        <w:rPr>
          <w:rFonts w:asciiTheme="minorHAnsi" w:hAnsiTheme="minorHAnsi" w:cstheme="minorHAnsi"/>
          <w:sz w:val="22"/>
          <w:szCs w:val="22"/>
        </w:rPr>
        <w:t>kierowanie do dziennego domu opieki medycznej</w:t>
      </w:r>
    </w:p>
    <w:p w14:paraId="5A0E38E3" w14:textId="6F5F727E" w:rsidR="004339E5" w:rsidRPr="004E11A2" w:rsidRDefault="004339E5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>Załącznik nr 3 do Regulaminu rekrutacji</w:t>
      </w:r>
      <w:r w:rsidR="00E06A64">
        <w:rPr>
          <w:rFonts w:asciiTheme="minorHAnsi" w:hAnsiTheme="minorHAnsi" w:cstheme="minorHAnsi"/>
          <w:sz w:val="22"/>
          <w:szCs w:val="22"/>
        </w:rPr>
        <w:t xml:space="preserve"> </w:t>
      </w:r>
      <w:r w:rsidRPr="004E11A2">
        <w:rPr>
          <w:rFonts w:asciiTheme="minorHAnsi" w:hAnsiTheme="minorHAnsi" w:cstheme="minorHAnsi"/>
          <w:sz w:val="22"/>
          <w:szCs w:val="22"/>
        </w:rPr>
        <w:t xml:space="preserve">- Skala </w:t>
      </w:r>
      <w:proofErr w:type="spellStart"/>
      <w:r w:rsidRPr="004E11A2">
        <w:rPr>
          <w:rFonts w:asciiTheme="minorHAnsi" w:hAnsiTheme="minorHAnsi" w:cstheme="minorHAnsi"/>
          <w:sz w:val="22"/>
          <w:szCs w:val="22"/>
        </w:rPr>
        <w:t>Barthel</w:t>
      </w:r>
      <w:proofErr w:type="spellEnd"/>
    </w:p>
    <w:p w14:paraId="5F7B6521" w14:textId="3BB84DA0" w:rsidR="004339E5" w:rsidRPr="004E11A2" w:rsidRDefault="004339E5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>Załącznik nr 4 do Regulaminu rekrutacji</w:t>
      </w:r>
      <w:r w:rsidR="00E06A64">
        <w:rPr>
          <w:rFonts w:asciiTheme="minorHAnsi" w:hAnsiTheme="minorHAnsi" w:cstheme="minorHAnsi"/>
          <w:sz w:val="22"/>
          <w:szCs w:val="22"/>
        </w:rPr>
        <w:t xml:space="preserve"> </w:t>
      </w:r>
      <w:r w:rsidRPr="004E11A2">
        <w:rPr>
          <w:rFonts w:asciiTheme="minorHAnsi" w:hAnsiTheme="minorHAnsi" w:cstheme="minorHAnsi"/>
          <w:sz w:val="22"/>
          <w:szCs w:val="22"/>
        </w:rPr>
        <w:t xml:space="preserve">- </w:t>
      </w:r>
      <w:r w:rsidR="004E11A2">
        <w:rPr>
          <w:rFonts w:asciiTheme="minorHAnsi" w:hAnsiTheme="minorHAnsi" w:cstheme="minorHAnsi"/>
          <w:sz w:val="22"/>
          <w:szCs w:val="22"/>
        </w:rPr>
        <w:t>O</w:t>
      </w:r>
      <w:r w:rsidRPr="004E11A2">
        <w:rPr>
          <w:rFonts w:asciiTheme="minorHAnsi" w:hAnsiTheme="minorHAnsi" w:cstheme="minorHAnsi"/>
          <w:sz w:val="22"/>
          <w:szCs w:val="22"/>
        </w:rPr>
        <w:t>świadczenie</w:t>
      </w:r>
    </w:p>
    <w:p w14:paraId="18CE495E" w14:textId="36516379" w:rsidR="00720A23" w:rsidRPr="004E11A2" w:rsidRDefault="00720A23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>Załącznik nr 5 do Regulaminu rekrutacji</w:t>
      </w:r>
      <w:r w:rsidR="001218CF">
        <w:rPr>
          <w:rFonts w:asciiTheme="minorHAnsi" w:hAnsiTheme="minorHAnsi" w:cstheme="minorHAnsi"/>
          <w:sz w:val="22"/>
          <w:szCs w:val="22"/>
        </w:rPr>
        <w:t xml:space="preserve"> </w:t>
      </w:r>
      <w:r w:rsidRPr="004E11A2">
        <w:rPr>
          <w:rFonts w:asciiTheme="minorHAnsi" w:hAnsiTheme="minorHAnsi" w:cstheme="minorHAnsi"/>
          <w:sz w:val="22"/>
          <w:szCs w:val="22"/>
        </w:rPr>
        <w:t xml:space="preserve">- </w:t>
      </w:r>
      <w:r w:rsidR="004E11A2">
        <w:rPr>
          <w:rFonts w:asciiTheme="minorHAnsi" w:hAnsiTheme="minorHAnsi" w:cstheme="minorHAnsi"/>
          <w:bCs/>
          <w:sz w:val="22"/>
          <w:szCs w:val="22"/>
        </w:rPr>
        <w:t>O</w:t>
      </w:r>
      <w:r w:rsidRPr="004E11A2">
        <w:rPr>
          <w:rFonts w:asciiTheme="minorHAnsi" w:hAnsiTheme="minorHAnsi" w:cstheme="minorHAnsi"/>
          <w:bCs/>
          <w:sz w:val="22"/>
          <w:szCs w:val="22"/>
        </w:rPr>
        <w:t>świadczenie o wyrażeniu zgody na przetwarzanie danych osobowych</w:t>
      </w:r>
    </w:p>
    <w:p w14:paraId="16571E59" w14:textId="77777777" w:rsidR="00264884" w:rsidRDefault="00264884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A6FAFF" w14:textId="77777777" w:rsid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CF9A01" w14:textId="2DDE36A0" w:rsidR="00CE61E7" w:rsidRP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zapoznałem się z treścią regulaminu rekrutacji w ramach projektu: </w:t>
      </w:r>
      <w:r w:rsidRPr="00CE61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2735F5" w:rsidRPr="002735F5">
        <w:rPr>
          <w:rFonts w:asciiTheme="minorHAnsi" w:hAnsiTheme="minorHAnsi" w:cstheme="minorHAnsi"/>
          <w:b/>
          <w:bCs/>
          <w:i/>
          <w:iCs/>
          <w:sz w:val="22"/>
          <w:szCs w:val="22"/>
        </w:rPr>
        <w:t>WBREW NIESAMODZIELNOŚCI! – kompleksowe wsparcie zdrowotne osób w strukturach DDOM</w:t>
      </w:r>
      <w:r w:rsidRPr="00CE61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Pr="00CE61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F5C1D9" w14:textId="7C53CD7C" w:rsid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41343" w14:textId="77777777" w:rsid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D4EFD" w14:textId="5258886F" w:rsid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…………………………………………………………………………………………….</w:t>
      </w:r>
    </w:p>
    <w:p w14:paraId="5C4395FD" w14:textId="77777777" w:rsidR="00235CA1" w:rsidRPr="00235CA1" w:rsidRDefault="00235CA1" w:rsidP="00235CA1">
      <w:pPr>
        <w:rPr>
          <w:rFonts w:asciiTheme="minorHAnsi" w:hAnsiTheme="minorHAnsi" w:cstheme="minorHAnsi"/>
          <w:sz w:val="22"/>
          <w:szCs w:val="22"/>
        </w:rPr>
      </w:pPr>
    </w:p>
    <w:p w14:paraId="088EB50D" w14:textId="77777777" w:rsidR="00235CA1" w:rsidRPr="00235CA1" w:rsidRDefault="00235CA1" w:rsidP="00235CA1">
      <w:pPr>
        <w:rPr>
          <w:rFonts w:asciiTheme="minorHAnsi" w:hAnsiTheme="minorHAnsi" w:cstheme="minorHAnsi"/>
          <w:sz w:val="22"/>
          <w:szCs w:val="22"/>
        </w:rPr>
      </w:pPr>
    </w:p>
    <w:p w14:paraId="3D0AE66E" w14:textId="77777777" w:rsidR="00235CA1" w:rsidRDefault="00235CA1" w:rsidP="00235CA1">
      <w:pPr>
        <w:rPr>
          <w:rFonts w:asciiTheme="minorHAnsi" w:hAnsiTheme="minorHAnsi" w:cstheme="minorHAnsi"/>
          <w:sz w:val="22"/>
          <w:szCs w:val="22"/>
        </w:rPr>
      </w:pPr>
    </w:p>
    <w:p w14:paraId="6160F191" w14:textId="434D88A3" w:rsidR="00235CA1" w:rsidRPr="00235CA1" w:rsidRDefault="00235CA1" w:rsidP="00235CA1">
      <w:pPr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</w:p>
    <w:sectPr w:rsidR="00235CA1" w:rsidRPr="00235CA1" w:rsidSect="003403C7">
      <w:headerReference w:type="default" r:id="rId11"/>
      <w:footerReference w:type="default" r:id="rId12"/>
      <w:type w:val="continuous"/>
      <w:pgSz w:w="11906" w:h="16838"/>
      <w:pgMar w:top="1530" w:right="1134" w:bottom="113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53B7" w14:textId="77777777" w:rsidR="009F0269" w:rsidRDefault="009F0269">
      <w:r>
        <w:separator/>
      </w:r>
    </w:p>
  </w:endnote>
  <w:endnote w:type="continuationSeparator" w:id="0">
    <w:p w14:paraId="5ACAB790" w14:textId="77777777" w:rsidR="009F0269" w:rsidRDefault="009F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Regu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0202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CD5707" w14:textId="1A917331" w:rsidR="00E06A64" w:rsidRDefault="00E06A64">
            <w:pPr>
              <w:pStyle w:val="Stopka"/>
              <w:jc w:val="right"/>
            </w:pPr>
            <w:r w:rsidRPr="00E06A64">
              <w:rPr>
                <w:sz w:val="20"/>
                <w:szCs w:val="20"/>
              </w:rPr>
              <w:t xml:space="preserve">Strona </w:t>
            </w:r>
            <w:r w:rsidRPr="00E06A64">
              <w:rPr>
                <w:sz w:val="20"/>
                <w:szCs w:val="20"/>
              </w:rPr>
              <w:fldChar w:fldCharType="begin"/>
            </w:r>
            <w:r w:rsidRPr="00E06A64">
              <w:rPr>
                <w:sz w:val="20"/>
                <w:szCs w:val="20"/>
              </w:rPr>
              <w:instrText>PAGE</w:instrText>
            </w:r>
            <w:r w:rsidRPr="00E06A64">
              <w:rPr>
                <w:sz w:val="20"/>
                <w:szCs w:val="20"/>
              </w:rPr>
              <w:fldChar w:fldCharType="separate"/>
            </w:r>
            <w:r w:rsidRPr="00E06A64">
              <w:rPr>
                <w:sz w:val="20"/>
                <w:szCs w:val="20"/>
              </w:rPr>
              <w:t>2</w:t>
            </w:r>
            <w:r w:rsidRPr="00E06A64">
              <w:rPr>
                <w:sz w:val="20"/>
                <w:szCs w:val="20"/>
              </w:rPr>
              <w:fldChar w:fldCharType="end"/>
            </w:r>
            <w:r w:rsidRPr="00E06A64">
              <w:rPr>
                <w:sz w:val="20"/>
                <w:szCs w:val="20"/>
              </w:rPr>
              <w:t xml:space="preserve"> z </w:t>
            </w:r>
            <w:r w:rsidRPr="00E06A64">
              <w:rPr>
                <w:sz w:val="20"/>
                <w:szCs w:val="20"/>
              </w:rPr>
              <w:fldChar w:fldCharType="begin"/>
            </w:r>
            <w:r w:rsidRPr="00E06A64">
              <w:rPr>
                <w:sz w:val="20"/>
                <w:szCs w:val="20"/>
              </w:rPr>
              <w:instrText>NUMPAGES</w:instrText>
            </w:r>
            <w:r w:rsidRPr="00E06A64">
              <w:rPr>
                <w:sz w:val="20"/>
                <w:szCs w:val="20"/>
              </w:rPr>
              <w:fldChar w:fldCharType="separate"/>
            </w:r>
            <w:r w:rsidRPr="00E06A64">
              <w:rPr>
                <w:sz w:val="20"/>
                <w:szCs w:val="20"/>
              </w:rPr>
              <w:t>2</w:t>
            </w:r>
            <w:r w:rsidRPr="00E06A6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AC013D" w14:textId="77777777" w:rsidR="00E06A64" w:rsidRDefault="00E06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D636" w14:textId="77777777" w:rsidR="009F0269" w:rsidRDefault="009F0269">
      <w:r>
        <w:separator/>
      </w:r>
    </w:p>
  </w:footnote>
  <w:footnote w:type="continuationSeparator" w:id="0">
    <w:p w14:paraId="11DF9321" w14:textId="77777777" w:rsidR="009F0269" w:rsidRDefault="009F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6702" w14:textId="3CCF2F4D" w:rsidR="00921755" w:rsidRDefault="003403C7" w:rsidP="00921755">
    <w:pPr>
      <w:pStyle w:val="Nagwek"/>
      <w:jc w:val="center"/>
    </w:pPr>
    <w:r>
      <w:rPr>
        <w:noProof/>
      </w:rPr>
      <w:drawing>
        <wp:inline distT="0" distB="0" distL="0" distR="0" wp14:anchorId="258D3DC0" wp14:editId="3686A885">
          <wp:extent cx="5579473" cy="732006"/>
          <wp:effectExtent l="0" t="0" r="2540" b="0"/>
          <wp:docPr id="461342592" name="Obraz 1">
            <a:extLst xmlns:a="http://schemas.openxmlformats.org/drawingml/2006/main">
              <a:ext uri="{FF2B5EF4-FFF2-40B4-BE49-F238E27FC236}">
                <a16:creationId xmlns:a16="http://schemas.microsoft.com/office/drawing/2014/main" id="{AFCB9727-FAD1-4FF2-BA45-038D87E82B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AFCB9727-FAD1-4FF2-BA45-038D87E82B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92" cy="73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D9EC7" w14:textId="77777777" w:rsidR="00921755" w:rsidRDefault="00921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D2189"/>
    <w:multiLevelType w:val="hybridMultilevel"/>
    <w:tmpl w:val="9A44C8A6"/>
    <w:lvl w:ilvl="0" w:tplc="49304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8E5219"/>
    <w:multiLevelType w:val="hybridMultilevel"/>
    <w:tmpl w:val="BEEE4980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FB46C0E"/>
    <w:multiLevelType w:val="multilevel"/>
    <w:tmpl w:val="5B8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A23FD"/>
    <w:multiLevelType w:val="hybridMultilevel"/>
    <w:tmpl w:val="3B3CF924"/>
    <w:lvl w:ilvl="0" w:tplc="743805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DC9"/>
    <w:multiLevelType w:val="multilevel"/>
    <w:tmpl w:val="A874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87733"/>
    <w:multiLevelType w:val="hybridMultilevel"/>
    <w:tmpl w:val="5A0E47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2BB607F"/>
    <w:multiLevelType w:val="multilevel"/>
    <w:tmpl w:val="5460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F2893"/>
    <w:multiLevelType w:val="hybridMultilevel"/>
    <w:tmpl w:val="1CE49FCA"/>
    <w:lvl w:ilvl="0" w:tplc="0E18165C">
      <w:start w:val="1"/>
      <w:numFmt w:val="decimal"/>
      <w:lvlText w:val="%1)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3E1"/>
    <w:multiLevelType w:val="hybridMultilevel"/>
    <w:tmpl w:val="8B1ACCC8"/>
    <w:lvl w:ilvl="0" w:tplc="B4D85E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696C"/>
    <w:multiLevelType w:val="multilevel"/>
    <w:tmpl w:val="4886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A5F46"/>
    <w:multiLevelType w:val="hybridMultilevel"/>
    <w:tmpl w:val="C1243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34DA"/>
    <w:multiLevelType w:val="hybridMultilevel"/>
    <w:tmpl w:val="71D6C164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1385270"/>
    <w:multiLevelType w:val="hybridMultilevel"/>
    <w:tmpl w:val="98F6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4297D"/>
    <w:multiLevelType w:val="multilevel"/>
    <w:tmpl w:val="97D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432F7"/>
    <w:multiLevelType w:val="multilevel"/>
    <w:tmpl w:val="CF9E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14FEB"/>
    <w:multiLevelType w:val="multilevel"/>
    <w:tmpl w:val="6C56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65122"/>
    <w:multiLevelType w:val="hybridMultilevel"/>
    <w:tmpl w:val="B0227A26"/>
    <w:lvl w:ilvl="0" w:tplc="7A720D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76B3C"/>
    <w:multiLevelType w:val="hybridMultilevel"/>
    <w:tmpl w:val="17DA5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111350"/>
    <w:multiLevelType w:val="multilevel"/>
    <w:tmpl w:val="2AC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738538">
    <w:abstractNumId w:val="5"/>
  </w:num>
  <w:num w:numId="2" w16cid:durableId="1971786579">
    <w:abstractNumId w:val="2"/>
  </w:num>
  <w:num w:numId="3" w16cid:durableId="550725043">
    <w:abstractNumId w:val="18"/>
  </w:num>
  <w:num w:numId="4" w16cid:durableId="1942637296">
    <w:abstractNumId w:val="13"/>
  </w:num>
  <w:num w:numId="5" w16cid:durableId="2101096498">
    <w:abstractNumId w:val="4"/>
  </w:num>
  <w:num w:numId="6" w16cid:durableId="799762063">
    <w:abstractNumId w:val="6"/>
  </w:num>
  <w:num w:numId="7" w16cid:durableId="387073513">
    <w:abstractNumId w:val="15"/>
  </w:num>
  <w:num w:numId="8" w16cid:durableId="792793168">
    <w:abstractNumId w:val="9"/>
  </w:num>
  <w:num w:numId="9" w16cid:durableId="28727377">
    <w:abstractNumId w:val="14"/>
  </w:num>
  <w:num w:numId="10" w16cid:durableId="1009335618">
    <w:abstractNumId w:val="10"/>
  </w:num>
  <w:num w:numId="11" w16cid:durableId="862790254">
    <w:abstractNumId w:val="7"/>
  </w:num>
  <w:num w:numId="12" w16cid:durableId="1091664906">
    <w:abstractNumId w:val="16"/>
  </w:num>
  <w:num w:numId="13" w16cid:durableId="1262109187">
    <w:abstractNumId w:val="11"/>
  </w:num>
  <w:num w:numId="14" w16cid:durableId="1141920120">
    <w:abstractNumId w:val="8"/>
  </w:num>
  <w:num w:numId="15" w16cid:durableId="1492017267">
    <w:abstractNumId w:val="17"/>
  </w:num>
  <w:num w:numId="16" w16cid:durableId="403527082">
    <w:abstractNumId w:val="3"/>
  </w:num>
  <w:num w:numId="17" w16cid:durableId="976839216">
    <w:abstractNumId w:val="1"/>
  </w:num>
  <w:num w:numId="18" w16cid:durableId="949162406">
    <w:abstractNumId w:val="12"/>
  </w:num>
  <w:num w:numId="19" w16cid:durableId="37527829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7F"/>
    <w:rsid w:val="0000293A"/>
    <w:rsid w:val="00017AC3"/>
    <w:rsid w:val="00021CD8"/>
    <w:rsid w:val="00022334"/>
    <w:rsid w:val="00024421"/>
    <w:rsid w:val="000269A7"/>
    <w:rsid w:val="00033601"/>
    <w:rsid w:val="000344EA"/>
    <w:rsid w:val="00056FB3"/>
    <w:rsid w:val="000752B2"/>
    <w:rsid w:val="0007766B"/>
    <w:rsid w:val="00083759"/>
    <w:rsid w:val="00083A8A"/>
    <w:rsid w:val="0008455A"/>
    <w:rsid w:val="000865C1"/>
    <w:rsid w:val="00092F06"/>
    <w:rsid w:val="00096609"/>
    <w:rsid w:val="000A43A2"/>
    <w:rsid w:val="000A7D2B"/>
    <w:rsid w:val="000C0599"/>
    <w:rsid w:val="000C624C"/>
    <w:rsid w:val="000D1272"/>
    <w:rsid w:val="000D2F6B"/>
    <w:rsid w:val="000E3DF7"/>
    <w:rsid w:val="000E4144"/>
    <w:rsid w:val="000E42C0"/>
    <w:rsid w:val="000F33F6"/>
    <w:rsid w:val="001137CF"/>
    <w:rsid w:val="001218CF"/>
    <w:rsid w:val="00123BA7"/>
    <w:rsid w:val="00124B75"/>
    <w:rsid w:val="001312D1"/>
    <w:rsid w:val="001407D5"/>
    <w:rsid w:val="001434ED"/>
    <w:rsid w:val="001448A8"/>
    <w:rsid w:val="00146847"/>
    <w:rsid w:val="001476FB"/>
    <w:rsid w:val="00150035"/>
    <w:rsid w:val="0015106D"/>
    <w:rsid w:val="001513C8"/>
    <w:rsid w:val="00153401"/>
    <w:rsid w:val="00164744"/>
    <w:rsid w:val="00165E03"/>
    <w:rsid w:val="00172A1E"/>
    <w:rsid w:val="00175C97"/>
    <w:rsid w:val="00182E00"/>
    <w:rsid w:val="00193C2E"/>
    <w:rsid w:val="001A115E"/>
    <w:rsid w:val="001B0A4E"/>
    <w:rsid w:val="001B3177"/>
    <w:rsid w:val="001B53DB"/>
    <w:rsid w:val="001C6949"/>
    <w:rsid w:val="001C7F8E"/>
    <w:rsid w:val="001D475D"/>
    <w:rsid w:val="001D6098"/>
    <w:rsid w:val="001E585E"/>
    <w:rsid w:val="001E7AC8"/>
    <w:rsid w:val="001F3C7B"/>
    <w:rsid w:val="001F5619"/>
    <w:rsid w:val="00200877"/>
    <w:rsid w:val="0020525C"/>
    <w:rsid w:val="00206D7C"/>
    <w:rsid w:val="002156B3"/>
    <w:rsid w:val="002165B0"/>
    <w:rsid w:val="00217ACB"/>
    <w:rsid w:val="00221BB3"/>
    <w:rsid w:val="00221E39"/>
    <w:rsid w:val="00224D06"/>
    <w:rsid w:val="002350CE"/>
    <w:rsid w:val="00235CA1"/>
    <w:rsid w:val="00241F5B"/>
    <w:rsid w:val="00250443"/>
    <w:rsid w:val="0025495B"/>
    <w:rsid w:val="00264884"/>
    <w:rsid w:val="002674D2"/>
    <w:rsid w:val="002735F5"/>
    <w:rsid w:val="00273EBE"/>
    <w:rsid w:val="002751AE"/>
    <w:rsid w:val="00277852"/>
    <w:rsid w:val="00287F2E"/>
    <w:rsid w:val="002B039A"/>
    <w:rsid w:val="002B4B5D"/>
    <w:rsid w:val="002C06AA"/>
    <w:rsid w:val="002C41DF"/>
    <w:rsid w:val="002C6E0D"/>
    <w:rsid w:val="002D0AAD"/>
    <w:rsid w:val="002D3F26"/>
    <w:rsid w:val="002D59BD"/>
    <w:rsid w:val="002E75BE"/>
    <w:rsid w:val="002E761D"/>
    <w:rsid w:val="00307167"/>
    <w:rsid w:val="00320BEF"/>
    <w:rsid w:val="00321F36"/>
    <w:rsid w:val="003242F6"/>
    <w:rsid w:val="00330857"/>
    <w:rsid w:val="00330947"/>
    <w:rsid w:val="00330B57"/>
    <w:rsid w:val="003325DC"/>
    <w:rsid w:val="003335FF"/>
    <w:rsid w:val="003338EA"/>
    <w:rsid w:val="003403C7"/>
    <w:rsid w:val="00343F20"/>
    <w:rsid w:val="00346956"/>
    <w:rsid w:val="00346E31"/>
    <w:rsid w:val="00352F57"/>
    <w:rsid w:val="003674EC"/>
    <w:rsid w:val="003709F3"/>
    <w:rsid w:val="00373F0A"/>
    <w:rsid w:val="003848CC"/>
    <w:rsid w:val="00393FA4"/>
    <w:rsid w:val="00396E69"/>
    <w:rsid w:val="003A5202"/>
    <w:rsid w:val="003B7EAE"/>
    <w:rsid w:val="003C04B0"/>
    <w:rsid w:val="003C25EC"/>
    <w:rsid w:val="003D2D8F"/>
    <w:rsid w:val="003D4B70"/>
    <w:rsid w:val="003D4DFE"/>
    <w:rsid w:val="003D7C17"/>
    <w:rsid w:val="003E1A5C"/>
    <w:rsid w:val="003E6154"/>
    <w:rsid w:val="003F0F03"/>
    <w:rsid w:val="003F2729"/>
    <w:rsid w:val="003F2D78"/>
    <w:rsid w:val="003F471B"/>
    <w:rsid w:val="0040421B"/>
    <w:rsid w:val="0040581D"/>
    <w:rsid w:val="004071C2"/>
    <w:rsid w:val="00407E39"/>
    <w:rsid w:val="00416654"/>
    <w:rsid w:val="004339E5"/>
    <w:rsid w:val="00437E4C"/>
    <w:rsid w:val="00445D2C"/>
    <w:rsid w:val="004460CB"/>
    <w:rsid w:val="0044697E"/>
    <w:rsid w:val="00457396"/>
    <w:rsid w:val="00461E71"/>
    <w:rsid w:val="00461EFC"/>
    <w:rsid w:val="00463269"/>
    <w:rsid w:val="00470AA0"/>
    <w:rsid w:val="00474A2F"/>
    <w:rsid w:val="0047619D"/>
    <w:rsid w:val="00486DF4"/>
    <w:rsid w:val="004970C8"/>
    <w:rsid w:val="004971F2"/>
    <w:rsid w:val="004A3E72"/>
    <w:rsid w:val="004C5641"/>
    <w:rsid w:val="004D4D9C"/>
    <w:rsid w:val="004E11A2"/>
    <w:rsid w:val="004E4BA8"/>
    <w:rsid w:val="004E712A"/>
    <w:rsid w:val="004F5B27"/>
    <w:rsid w:val="00500D94"/>
    <w:rsid w:val="00511727"/>
    <w:rsid w:val="0053091B"/>
    <w:rsid w:val="00530FB5"/>
    <w:rsid w:val="00531587"/>
    <w:rsid w:val="00531A82"/>
    <w:rsid w:val="00534690"/>
    <w:rsid w:val="00535B44"/>
    <w:rsid w:val="005402DC"/>
    <w:rsid w:val="0054064E"/>
    <w:rsid w:val="00540C26"/>
    <w:rsid w:val="005446DE"/>
    <w:rsid w:val="00547491"/>
    <w:rsid w:val="00551B82"/>
    <w:rsid w:val="00553285"/>
    <w:rsid w:val="00554295"/>
    <w:rsid w:val="00560587"/>
    <w:rsid w:val="00560742"/>
    <w:rsid w:val="005622EB"/>
    <w:rsid w:val="0056633E"/>
    <w:rsid w:val="005713A8"/>
    <w:rsid w:val="005779B3"/>
    <w:rsid w:val="0058027A"/>
    <w:rsid w:val="00581E5B"/>
    <w:rsid w:val="0059314B"/>
    <w:rsid w:val="005A2F5B"/>
    <w:rsid w:val="005B2056"/>
    <w:rsid w:val="005B52A2"/>
    <w:rsid w:val="005C482C"/>
    <w:rsid w:val="005E1C99"/>
    <w:rsid w:val="005E2ECC"/>
    <w:rsid w:val="005E4F2C"/>
    <w:rsid w:val="005F20A7"/>
    <w:rsid w:val="005F2863"/>
    <w:rsid w:val="005F3609"/>
    <w:rsid w:val="005F6F93"/>
    <w:rsid w:val="00601801"/>
    <w:rsid w:val="006036A6"/>
    <w:rsid w:val="006055C2"/>
    <w:rsid w:val="00606669"/>
    <w:rsid w:val="00615792"/>
    <w:rsid w:val="006158AE"/>
    <w:rsid w:val="00616E4B"/>
    <w:rsid w:val="00634308"/>
    <w:rsid w:val="0064222F"/>
    <w:rsid w:val="00654C28"/>
    <w:rsid w:val="00655B8F"/>
    <w:rsid w:val="00655CF2"/>
    <w:rsid w:val="006620EF"/>
    <w:rsid w:val="00662242"/>
    <w:rsid w:val="00667761"/>
    <w:rsid w:val="006710CB"/>
    <w:rsid w:val="006754E3"/>
    <w:rsid w:val="0068027C"/>
    <w:rsid w:val="006803F3"/>
    <w:rsid w:val="00686624"/>
    <w:rsid w:val="00687D64"/>
    <w:rsid w:val="00687FD7"/>
    <w:rsid w:val="00694349"/>
    <w:rsid w:val="006A3707"/>
    <w:rsid w:val="006A611A"/>
    <w:rsid w:val="006B04FB"/>
    <w:rsid w:val="006B3EFD"/>
    <w:rsid w:val="006B4FEF"/>
    <w:rsid w:val="006B56AB"/>
    <w:rsid w:val="006C2E29"/>
    <w:rsid w:val="006D5774"/>
    <w:rsid w:val="006E20A6"/>
    <w:rsid w:val="006E54B3"/>
    <w:rsid w:val="007000D4"/>
    <w:rsid w:val="00700DBF"/>
    <w:rsid w:val="007057EB"/>
    <w:rsid w:val="00706166"/>
    <w:rsid w:val="007076B1"/>
    <w:rsid w:val="007138F9"/>
    <w:rsid w:val="00713F4B"/>
    <w:rsid w:val="00720A23"/>
    <w:rsid w:val="00721AD9"/>
    <w:rsid w:val="0072247C"/>
    <w:rsid w:val="0073022F"/>
    <w:rsid w:val="00732448"/>
    <w:rsid w:val="00744D55"/>
    <w:rsid w:val="00752F93"/>
    <w:rsid w:val="00753144"/>
    <w:rsid w:val="00756157"/>
    <w:rsid w:val="007600A2"/>
    <w:rsid w:val="0076571F"/>
    <w:rsid w:val="00765FAE"/>
    <w:rsid w:val="00767ABA"/>
    <w:rsid w:val="00771F31"/>
    <w:rsid w:val="00775905"/>
    <w:rsid w:val="0077717C"/>
    <w:rsid w:val="0078347E"/>
    <w:rsid w:val="00786202"/>
    <w:rsid w:val="00790AC6"/>
    <w:rsid w:val="007A07F3"/>
    <w:rsid w:val="007B38B8"/>
    <w:rsid w:val="007B557F"/>
    <w:rsid w:val="007D323E"/>
    <w:rsid w:val="007E4254"/>
    <w:rsid w:val="007E4A1B"/>
    <w:rsid w:val="007F435F"/>
    <w:rsid w:val="00800551"/>
    <w:rsid w:val="00804BB1"/>
    <w:rsid w:val="00807B1C"/>
    <w:rsid w:val="00810F1B"/>
    <w:rsid w:val="00820E3D"/>
    <w:rsid w:val="00822881"/>
    <w:rsid w:val="00823744"/>
    <w:rsid w:val="008338E7"/>
    <w:rsid w:val="008371F1"/>
    <w:rsid w:val="00842D17"/>
    <w:rsid w:val="00847BA0"/>
    <w:rsid w:val="00847E4C"/>
    <w:rsid w:val="008763B5"/>
    <w:rsid w:val="00876AFB"/>
    <w:rsid w:val="008871C6"/>
    <w:rsid w:val="008915D1"/>
    <w:rsid w:val="00897571"/>
    <w:rsid w:val="008A1A66"/>
    <w:rsid w:val="008A383A"/>
    <w:rsid w:val="008A4482"/>
    <w:rsid w:val="008A518A"/>
    <w:rsid w:val="008A7343"/>
    <w:rsid w:val="008B0B7A"/>
    <w:rsid w:val="008B1FF0"/>
    <w:rsid w:val="008C2A4A"/>
    <w:rsid w:val="008D10D4"/>
    <w:rsid w:val="008D2C6C"/>
    <w:rsid w:val="008D462A"/>
    <w:rsid w:val="008D708C"/>
    <w:rsid w:val="008E2FF3"/>
    <w:rsid w:val="008F0AAF"/>
    <w:rsid w:val="00901BC7"/>
    <w:rsid w:val="00903DF9"/>
    <w:rsid w:val="00910ADA"/>
    <w:rsid w:val="009116BA"/>
    <w:rsid w:val="00912077"/>
    <w:rsid w:val="0091780B"/>
    <w:rsid w:val="00921755"/>
    <w:rsid w:val="00922429"/>
    <w:rsid w:val="009238BD"/>
    <w:rsid w:val="00930C20"/>
    <w:rsid w:val="00932224"/>
    <w:rsid w:val="00935055"/>
    <w:rsid w:val="00937D15"/>
    <w:rsid w:val="009521D6"/>
    <w:rsid w:val="00954797"/>
    <w:rsid w:val="00962ED9"/>
    <w:rsid w:val="00964FB8"/>
    <w:rsid w:val="00970D85"/>
    <w:rsid w:val="00973050"/>
    <w:rsid w:val="00973B9D"/>
    <w:rsid w:val="00974BE0"/>
    <w:rsid w:val="009907BA"/>
    <w:rsid w:val="0099589A"/>
    <w:rsid w:val="009A5A3C"/>
    <w:rsid w:val="009A7168"/>
    <w:rsid w:val="009B2940"/>
    <w:rsid w:val="009B6228"/>
    <w:rsid w:val="009C1CDB"/>
    <w:rsid w:val="009D2D86"/>
    <w:rsid w:val="009E2953"/>
    <w:rsid w:val="009F0269"/>
    <w:rsid w:val="009F2C92"/>
    <w:rsid w:val="009F6ABF"/>
    <w:rsid w:val="00A03C66"/>
    <w:rsid w:val="00A05C64"/>
    <w:rsid w:val="00A0701B"/>
    <w:rsid w:val="00A11B20"/>
    <w:rsid w:val="00A12FAB"/>
    <w:rsid w:val="00A1373F"/>
    <w:rsid w:val="00A13DA1"/>
    <w:rsid w:val="00A1400D"/>
    <w:rsid w:val="00A214C0"/>
    <w:rsid w:val="00A24A9E"/>
    <w:rsid w:val="00A274F1"/>
    <w:rsid w:val="00A34605"/>
    <w:rsid w:val="00A36AC2"/>
    <w:rsid w:val="00A42A63"/>
    <w:rsid w:val="00A46160"/>
    <w:rsid w:val="00A56E81"/>
    <w:rsid w:val="00A63681"/>
    <w:rsid w:val="00A6478E"/>
    <w:rsid w:val="00A71D96"/>
    <w:rsid w:val="00A742C7"/>
    <w:rsid w:val="00A75D17"/>
    <w:rsid w:val="00A809DB"/>
    <w:rsid w:val="00A879C7"/>
    <w:rsid w:val="00A90D7B"/>
    <w:rsid w:val="00AA23FB"/>
    <w:rsid w:val="00AB218D"/>
    <w:rsid w:val="00AC6E18"/>
    <w:rsid w:val="00AD1395"/>
    <w:rsid w:val="00AD2A5A"/>
    <w:rsid w:val="00AD4EA7"/>
    <w:rsid w:val="00AD6CB2"/>
    <w:rsid w:val="00AE2814"/>
    <w:rsid w:val="00AF0638"/>
    <w:rsid w:val="00AF5694"/>
    <w:rsid w:val="00B04D10"/>
    <w:rsid w:val="00B1180E"/>
    <w:rsid w:val="00B2689F"/>
    <w:rsid w:val="00B37550"/>
    <w:rsid w:val="00B4207C"/>
    <w:rsid w:val="00B449BE"/>
    <w:rsid w:val="00B44CD4"/>
    <w:rsid w:val="00B4770A"/>
    <w:rsid w:val="00B50A73"/>
    <w:rsid w:val="00B625C0"/>
    <w:rsid w:val="00B710BE"/>
    <w:rsid w:val="00B72CED"/>
    <w:rsid w:val="00B74AEE"/>
    <w:rsid w:val="00B831AB"/>
    <w:rsid w:val="00B8550B"/>
    <w:rsid w:val="00B85C87"/>
    <w:rsid w:val="00B95CD9"/>
    <w:rsid w:val="00B97980"/>
    <w:rsid w:val="00BA3322"/>
    <w:rsid w:val="00BA75ED"/>
    <w:rsid w:val="00BB1911"/>
    <w:rsid w:val="00BB23CF"/>
    <w:rsid w:val="00BB29EC"/>
    <w:rsid w:val="00BC3A67"/>
    <w:rsid w:val="00BC53FB"/>
    <w:rsid w:val="00BE055E"/>
    <w:rsid w:val="00BE0742"/>
    <w:rsid w:val="00BE4919"/>
    <w:rsid w:val="00BF6792"/>
    <w:rsid w:val="00C32567"/>
    <w:rsid w:val="00C3342F"/>
    <w:rsid w:val="00C36143"/>
    <w:rsid w:val="00C42C40"/>
    <w:rsid w:val="00C46A2C"/>
    <w:rsid w:val="00C51AD3"/>
    <w:rsid w:val="00C51E83"/>
    <w:rsid w:val="00C57927"/>
    <w:rsid w:val="00C65025"/>
    <w:rsid w:val="00C6698C"/>
    <w:rsid w:val="00C70E76"/>
    <w:rsid w:val="00C771F5"/>
    <w:rsid w:val="00C824C8"/>
    <w:rsid w:val="00C836E0"/>
    <w:rsid w:val="00C85AEF"/>
    <w:rsid w:val="00C912F8"/>
    <w:rsid w:val="00C96A93"/>
    <w:rsid w:val="00CA2489"/>
    <w:rsid w:val="00CA682B"/>
    <w:rsid w:val="00CA736E"/>
    <w:rsid w:val="00CA78C8"/>
    <w:rsid w:val="00CA7E76"/>
    <w:rsid w:val="00CB0AA4"/>
    <w:rsid w:val="00CB2014"/>
    <w:rsid w:val="00CC0F43"/>
    <w:rsid w:val="00CC3590"/>
    <w:rsid w:val="00CC3EEC"/>
    <w:rsid w:val="00CD2A0B"/>
    <w:rsid w:val="00CD5999"/>
    <w:rsid w:val="00CD6672"/>
    <w:rsid w:val="00CE4C4F"/>
    <w:rsid w:val="00CE5F82"/>
    <w:rsid w:val="00CE61E7"/>
    <w:rsid w:val="00CF1A32"/>
    <w:rsid w:val="00CF6534"/>
    <w:rsid w:val="00D02DE2"/>
    <w:rsid w:val="00D05A92"/>
    <w:rsid w:val="00D05FB8"/>
    <w:rsid w:val="00D22DA8"/>
    <w:rsid w:val="00D244DE"/>
    <w:rsid w:val="00D3761A"/>
    <w:rsid w:val="00D40ADD"/>
    <w:rsid w:val="00D434CC"/>
    <w:rsid w:val="00D53B47"/>
    <w:rsid w:val="00D61731"/>
    <w:rsid w:val="00D668A3"/>
    <w:rsid w:val="00D70126"/>
    <w:rsid w:val="00D7196F"/>
    <w:rsid w:val="00D81340"/>
    <w:rsid w:val="00D87955"/>
    <w:rsid w:val="00D95457"/>
    <w:rsid w:val="00DA12C4"/>
    <w:rsid w:val="00DA1CAD"/>
    <w:rsid w:val="00DA2DAA"/>
    <w:rsid w:val="00DA3AF5"/>
    <w:rsid w:val="00DA5D0F"/>
    <w:rsid w:val="00DA7ECD"/>
    <w:rsid w:val="00DB6A0B"/>
    <w:rsid w:val="00DC2575"/>
    <w:rsid w:val="00DD76ED"/>
    <w:rsid w:val="00DD7D79"/>
    <w:rsid w:val="00DE42FB"/>
    <w:rsid w:val="00DF024E"/>
    <w:rsid w:val="00DF3CD5"/>
    <w:rsid w:val="00DF4460"/>
    <w:rsid w:val="00DF45A8"/>
    <w:rsid w:val="00DF4B07"/>
    <w:rsid w:val="00E004E1"/>
    <w:rsid w:val="00E02D0C"/>
    <w:rsid w:val="00E06A64"/>
    <w:rsid w:val="00E07B95"/>
    <w:rsid w:val="00E148E4"/>
    <w:rsid w:val="00E15B5E"/>
    <w:rsid w:val="00E2170D"/>
    <w:rsid w:val="00E21ECB"/>
    <w:rsid w:val="00E34B5A"/>
    <w:rsid w:val="00E46095"/>
    <w:rsid w:val="00E50C16"/>
    <w:rsid w:val="00E51F69"/>
    <w:rsid w:val="00E52A63"/>
    <w:rsid w:val="00E52DDA"/>
    <w:rsid w:val="00E53C80"/>
    <w:rsid w:val="00E55450"/>
    <w:rsid w:val="00E720BB"/>
    <w:rsid w:val="00E8054D"/>
    <w:rsid w:val="00E8475E"/>
    <w:rsid w:val="00E86E92"/>
    <w:rsid w:val="00E909E8"/>
    <w:rsid w:val="00E91A97"/>
    <w:rsid w:val="00E96D52"/>
    <w:rsid w:val="00EA3504"/>
    <w:rsid w:val="00EA7141"/>
    <w:rsid w:val="00EB7158"/>
    <w:rsid w:val="00EC016B"/>
    <w:rsid w:val="00EC3918"/>
    <w:rsid w:val="00EC4B51"/>
    <w:rsid w:val="00ED1FE8"/>
    <w:rsid w:val="00ED7C3B"/>
    <w:rsid w:val="00ED7D1D"/>
    <w:rsid w:val="00EE0C03"/>
    <w:rsid w:val="00EE31B5"/>
    <w:rsid w:val="00EE4A61"/>
    <w:rsid w:val="00EE4EF2"/>
    <w:rsid w:val="00EE7882"/>
    <w:rsid w:val="00EF151F"/>
    <w:rsid w:val="00EF1AFD"/>
    <w:rsid w:val="00EF3EB1"/>
    <w:rsid w:val="00EF655D"/>
    <w:rsid w:val="00F06BA5"/>
    <w:rsid w:val="00F1155B"/>
    <w:rsid w:val="00F13E45"/>
    <w:rsid w:val="00F144F7"/>
    <w:rsid w:val="00F16BF1"/>
    <w:rsid w:val="00F213D8"/>
    <w:rsid w:val="00F22CEA"/>
    <w:rsid w:val="00F4594F"/>
    <w:rsid w:val="00F50DAF"/>
    <w:rsid w:val="00F625D7"/>
    <w:rsid w:val="00F6587A"/>
    <w:rsid w:val="00F72601"/>
    <w:rsid w:val="00F72ED2"/>
    <w:rsid w:val="00F759EE"/>
    <w:rsid w:val="00F8055F"/>
    <w:rsid w:val="00F911B7"/>
    <w:rsid w:val="00F92B9E"/>
    <w:rsid w:val="00F95CF3"/>
    <w:rsid w:val="00FA1D1B"/>
    <w:rsid w:val="00FA598E"/>
    <w:rsid w:val="00FB0A80"/>
    <w:rsid w:val="00FB7055"/>
    <w:rsid w:val="00FD52A2"/>
    <w:rsid w:val="00FE00F4"/>
    <w:rsid w:val="00FE44DA"/>
    <w:rsid w:val="00FE7FE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4800E"/>
  <w15:docId w15:val="{D294393E-B8AF-45A9-82E1-3038F6C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5B4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46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64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346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E1A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E1A5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E1A5C"/>
    <w:rPr>
      <w:color w:val="0000FF"/>
      <w:u w:val="single"/>
    </w:rPr>
  </w:style>
  <w:style w:type="character" w:styleId="Numerstrony">
    <w:name w:val="page number"/>
    <w:basedOn w:val="Domylnaczcionkaakapitu"/>
    <w:rsid w:val="00790AC6"/>
  </w:style>
  <w:style w:type="paragraph" w:styleId="Tekstprzypisukocowego">
    <w:name w:val="endnote text"/>
    <w:basedOn w:val="Normalny"/>
    <w:semiHidden/>
    <w:rsid w:val="00A90D7B"/>
    <w:rPr>
      <w:sz w:val="20"/>
      <w:szCs w:val="20"/>
    </w:rPr>
  </w:style>
  <w:style w:type="character" w:styleId="Odwoanieprzypisukocowego">
    <w:name w:val="endnote reference"/>
    <w:semiHidden/>
    <w:rsid w:val="00A90D7B"/>
    <w:rPr>
      <w:vertAlign w:val="superscript"/>
    </w:rPr>
  </w:style>
  <w:style w:type="paragraph" w:styleId="Tekstdymka">
    <w:name w:val="Balloon Text"/>
    <w:basedOn w:val="Normalny"/>
    <w:link w:val="TekstdymkaZnak"/>
    <w:rsid w:val="007057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057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6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rednialista2akcent1">
    <w:name w:val="Medium List 2 Accent 1"/>
    <w:basedOn w:val="Standardowy"/>
    <w:uiPriority w:val="66"/>
    <w:rsid w:val="004C56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4C56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gwekZnak">
    <w:name w:val="Nagłówek Znak"/>
    <w:link w:val="Nagwek"/>
    <w:uiPriority w:val="99"/>
    <w:rsid w:val="00407E39"/>
    <w:rPr>
      <w:sz w:val="24"/>
      <w:szCs w:val="24"/>
    </w:rPr>
  </w:style>
  <w:style w:type="character" w:customStyle="1" w:styleId="Nagwek2Znak">
    <w:name w:val="Nagłówek 2 Znak"/>
    <w:link w:val="Nagwek2"/>
    <w:rsid w:val="00E46095"/>
    <w:rPr>
      <w:rFonts w:ascii="Arial" w:hAnsi="Arial" w:cs="Arial"/>
      <w:b/>
      <w:bCs/>
      <w:i/>
      <w:i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5346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7862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uiPriority w:val="34"/>
    <w:qFormat/>
    <w:rsid w:val="00A1400D"/>
    <w:pPr>
      <w:ind w:left="708"/>
    </w:pPr>
  </w:style>
  <w:style w:type="paragraph" w:styleId="NormalnyWeb">
    <w:name w:val="Normal (Web)"/>
    <w:basedOn w:val="Normalny"/>
    <w:uiPriority w:val="99"/>
    <w:unhideWhenUsed/>
    <w:rsid w:val="00DD76E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767A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7A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7AB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67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67ABA"/>
    <w:rPr>
      <w:b/>
      <w:bCs/>
    </w:rPr>
  </w:style>
  <w:style w:type="character" w:customStyle="1" w:styleId="fontstyle01">
    <w:name w:val="fontstyle01"/>
    <w:rsid w:val="00C85AEF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9D2D86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D2D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9D2D86"/>
  </w:style>
  <w:style w:type="character" w:styleId="Odwoanieprzypisudolnego">
    <w:name w:val="footnote reference"/>
    <w:uiPriority w:val="99"/>
    <w:semiHidden/>
    <w:unhideWhenUsed/>
    <w:rsid w:val="009D2D8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02D0C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52A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52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99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2648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bb0a51-4ab6-4435-aec6-377b3c29f4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62C41C860DF14983D5ED739D53A8A8" ma:contentTypeVersion="6" ma:contentTypeDescription="Utwórz nowy dokument." ma:contentTypeScope="" ma:versionID="da55136faf05114a2714911dd10745e2">
  <xsd:schema xmlns:xsd="http://www.w3.org/2001/XMLSchema" xmlns:xs="http://www.w3.org/2001/XMLSchema" xmlns:p="http://schemas.microsoft.com/office/2006/metadata/properties" xmlns:ns3="d5bb0a51-4ab6-4435-aec6-377b3c29f4d6" targetNamespace="http://schemas.microsoft.com/office/2006/metadata/properties" ma:root="true" ma:fieldsID="d88d161eb01ee2f00447ccf82633d146" ns3:_="">
    <xsd:import namespace="d5bb0a51-4ab6-4435-aec6-377b3c29f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0a51-4ab6-4435-aec6-377b3c29f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2ACE1-1DD0-42A0-9687-DC85633308E7}">
  <ds:schemaRefs>
    <ds:schemaRef ds:uri="http://schemas.microsoft.com/office/2006/metadata/properties"/>
    <ds:schemaRef ds:uri="http://schemas.microsoft.com/office/infopath/2007/PartnerControls"/>
    <ds:schemaRef ds:uri="d5bb0a51-4ab6-4435-aec6-377b3c29f4d6"/>
  </ds:schemaRefs>
</ds:datastoreItem>
</file>

<file path=customXml/itemProps2.xml><?xml version="1.0" encoding="utf-8"?>
<ds:datastoreItem xmlns:ds="http://schemas.openxmlformats.org/officeDocument/2006/customXml" ds:itemID="{661B4B66-E2D0-4E74-AB1D-60016D2CC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43160-D978-4468-B211-BD54A6DFA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b0a51-4ab6-4435-aec6-377b3c29f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63A3F-4023-4BC5-B24C-E1F9417B4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o-gospodarcze</vt:lpstr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o-gospodarcze</dc:title>
  <dc:creator>WODIiP</dc:creator>
  <cp:lastModifiedBy>zol2_2019@outlook.com</cp:lastModifiedBy>
  <cp:revision>2</cp:revision>
  <cp:lastPrinted>2026-04-23T11:07:00Z</cp:lastPrinted>
  <dcterms:created xsi:type="dcterms:W3CDTF">2026-04-23T11:09:00Z</dcterms:created>
  <dcterms:modified xsi:type="dcterms:W3CDTF">2026-04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2C41C860DF14983D5ED739D53A8A8</vt:lpwstr>
  </property>
</Properties>
</file>